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06FDE" w14:textId="77777777" w:rsidR="004B0503" w:rsidRDefault="004B0503" w:rsidP="009E372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14054F0" w14:textId="77777777" w:rsidR="004B0503" w:rsidRDefault="009E372C" w:rsidP="004B0503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4B0503">
        <w:rPr>
          <w:rFonts w:cstheme="minorHAnsi"/>
          <w:b/>
          <w:bCs/>
          <w:sz w:val="24"/>
          <w:szCs w:val="24"/>
          <w:u w:val="single"/>
        </w:rPr>
        <w:t xml:space="preserve">Smlouva o účasti dítěte na </w:t>
      </w:r>
      <w:r w:rsidR="004B0503" w:rsidRPr="004B0503">
        <w:rPr>
          <w:rFonts w:cstheme="minorHAnsi"/>
          <w:b/>
          <w:bCs/>
          <w:sz w:val="24"/>
          <w:szCs w:val="24"/>
          <w:u w:val="single"/>
        </w:rPr>
        <w:t>komunitním p</w:t>
      </w:r>
      <w:r w:rsidRPr="004B0503">
        <w:rPr>
          <w:rFonts w:cstheme="minorHAnsi"/>
          <w:b/>
          <w:bCs/>
          <w:sz w:val="24"/>
          <w:szCs w:val="24"/>
          <w:u w:val="single"/>
        </w:rPr>
        <w:t xml:space="preserve">říměstském táboře </w:t>
      </w:r>
    </w:p>
    <w:p w14:paraId="4C076B5B" w14:textId="1C02F540" w:rsidR="009E372C" w:rsidRPr="006C40EB" w:rsidRDefault="004B0503" w:rsidP="006C40EB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4B0503">
        <w:rPr>
          <w:rFonts w:cstheme="minorHAnsi"/>
          <w:b/>
          <w:bCs/>
          <w:sz w:val="24"/>
          <w:szCs w:val="24"/>
          <w:u w:val="single"/>
        </w:rPr>
        <w:t>v rámci projektu Komunitní Společná CIDLINA I.</w:t>
      </w:r>
      <w:r w:rsidR="009E372C" w:rsidRPr="004B0503">
        <w:rPr>
          <w:b/>
          <w:sz w:val="24"/>
          <w:szCs w:val="24"/>
          <w:u w:val="single"/>
        </w:rPr>
        <w:t xml:space="preserve"> </w:t>
      </w:r>
      <w:r w:rsidR="006C40EB">
        <w:rPr>
          <w:rFonts w:cstheme="minorHAnsi"/>
          <w:b/>
          <w:bCs/>
          <w:sz w:val="24"/>
          <w:szCs w:val="24"/>
          <w:u w:val="single"/>
        </w:rPr>
        <w:t xml:space="preserve"> - </w:t>
      </w:r>
      <w:r w:rsidR="009E372C" w:rsidRPr="004B0503">
        <w:rPr>
          <w:b/>
          <w:i/>
          <w:sz w:val="24"/>
          <w:szCs w:val="24"/>
          <w:u w:val="single"/>
        </w:rPr>
        <w:t>rok 202</w:t>
      </w:r>
      <w:r w:rsidR="00E604C6">
        <w:rPr>
          <w:b/>
          <w:i/>
          <w:sz w:val="24"/>
          <w:szCs w:val="24"/>
          <w:u w:val="single"/>
        </w:rPr>
        <w:t>5</w:t>
      </w:r>
    </w:p>
    <w:p w14:paraId="2A069F67" w14:textId="77777777" w:rsidR="00603AF9" w:rsidRPr="004B0503" w:rsidRDefault="00603AF9" w:rsidP="00603AF9">
      <w:pPr>
        <w:spacing w:after="0" w:line="240" w:lineRule="auto"/>
        <w:ind w:left="-5"/>
        <w:rPr>
          <w:rFonts w:cstheme="minorHAnsi"/>
          <w:b/>
          <w:color w:val="FF0000"/>
          <w:sz w:val="20"/>
          <w:szCs w:val="20"/>
          <w:u w:val="single"/>
        </w:rPr>
      </w:pPr>
      <w:r w:rsidRPr="004B0503">
        <w:rPr>
          <w:rFonts w:cstheme="minorHAnsi"/>
          <w:b/>
          <w:sz w:val="20"/>
          <w:szCs w:val="20"/>
          <w:u w:val="single"/>
        </w:rPr>
        <w:t>Zákonn</w:t>
      </w:r>
      <w:r w:rsidRPr="004B0503">
        <w:rPr>
          <w:rFonts w:eastAsia="Arial" w:cstheme="minorHAnsi"/>
          <w:b/>
          <w:sz w:val="20"/>
          <w:szCs w:val="20"/>
          <w:u w:val="single"/>
        </w:rPr>
        <w:t>ý</w:t>
      </w:r>
      <w:r w:rsidRPr="004B0503">
        <w:rPr>
          <w:rFonts w:cstheme="minorHAnsi"/>
          <w:b/>
          <w:sz w:val="20"/>
          <w:szCs w:val="20"/>
          <w:u w:val="single"/>
        </w:rPr>
        <w:t xml:space="preserve"> zástupce dít</w:t>
      </w:r>
      <w:r w:rsidRPr="004B0503">
        <w:rPr>
          <w:rFonts w:eastAsia="Arial" w:cstheme="minorHAnsi"/>
          <w:b/>
          <w:sz w:val="20"/>
          <w:szCs w:val="20"/>
          <w:u w:val="single"/>
        </w:rPr>
        <w:t>ě</w:t>
      </w:r>
      <w:r w:rsidRPr="004B0503">
        <w:rPr>
          <w:rFonts w:cstheme="minorHAnsi"/>
          <w:b/>
          <w:sz w:val="20"/>
          <w:szCs w:val="20"/>
          <w:u w:val="single"/>
        </w:rPr>
        <w:t xml:space="preserve">te  </w:t>
      </w:r>
    </w:p>
    <w:p w14:paraId="5B1DE8E4" w14:textId="747172AA" w:rsidR="00603AF9" w:rsidRPr="004B0503" w:rsidRDefault="00603AF9" w:rsidP="00603AF9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Jméno a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 xml:space="preserve">íjmení: </w:t>
      </w:r>
      <w:bookmarkStart w:id="0" w:name="_Hlk192142813"/>
      <w:sdt>
        <w:sdtPr>
          <w:rPr>
            <w:rFonts w:cstheme="minorHAnsi"/>
            <w:sz w:val="20"/>
            <w:szCs w:val="20"/>
          </w:rPr>
          <w:id w:val="1065064729"/>
          <w:placeholder>
            <w:docPart w:val="271CFEAA3A9F4911B8A173FCFAFDCDFB"/>
          </w:placeholder>
          <w15:color w:val="FFFFFF"/>
        </w:sdtPr>
        <w:sdtEndPr/>
        <w:sdtContent>
          <w:r w:rsidR="00AB171E">
            <w:rPr>
              <w:rFonts w:cstheme="minorHAnsi"/>
              <w:sz w:val="20"/>
              <w:szCs w:val="20"/>
            </w:rPr>
            <w:t xml:space="preserve">                                     </w:t>
          </w:r>
        </w:sdtContent>
      </w:sdt>
      <w:bookmarkEnd w:id="0"/>
    </w:p>
    <w:p w14:paraId="257C4EB1" w14:textId="0BFA48AC" w:rsidR="00603AF9" w:rsidRPr="004B0503" w:rsidRDefault="00603AF9" w:rsidP="00603AF9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Datum narození: </w:t>
      </w:r>
      <w:sdt>
        <w:sdtPr>
          <w:rPr>
            <w:rFonts w:cstheme="minorHAnsi"/>
            <w:sz w:val="20"/>
            <w:szCs w:val="20"/>
          </w:rPr>
          <w:id w:val="1634516421"/>
          <w:placeholder>
            <w:docPart w:val="D43875DB63F744E884CC694855B464E3"/>
          </w:placeholder>
          <w15:color w:val="FFFFFF"/>
        </w:sdtPr>
        <w:sdtEndPr/>
        <w:sdtContent>
          <w:r w:rsidR="00AB171E">
            <w:rPr>
              <w:rFonts w:cstheme="minorHAnsi"/>
              <w:sz w:val="20"/>
              <w:szCs w:val="20"/>
            </w:rPr>
            <w:t xml:space="preserve">                                       </w:t>
          </w:r>
        </w:sdtContent>
      </w:sdt>
    </w:p>
    <w:p w14:paraId="2CE3AA4D" w14:textId="411160F0" w:rsidR="00603AF9" w:rsidRPr="004B0503" w:rsidRDefault="00603AF9" w:rsidP="00603AF9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Bytem: </w:t>
      </w:r>
      <w:sdt>
        <w:sdtPr>
          <w:rPr>
            <w:rFonts w:cstheme="minorHAnsi"/>
            <w:sz w:val="20"/>
            <w:szCs w:val="20"/>
          </w:rPr>
          <w:id w:val="902718184"/>
          <w:placeholder>
            <w:docPart w:val="873E912D18C14C2EA1555A8790418F4B"/>
          </w:placeholder>
          <w15:color w:val="FFFFFF"/>
        </w:sdtPr>
        <w:sdtEndPr/>
        <w:sdtContent>
          <w:r w:rsidR="00AB171E">
            <w:rPr>
              <w:rFonts w:cstheme="minorHAnsi"/>
              <w:sz w:val="20"/>
              <w:szCs w:val="20"/>
            </w:rPr>
            <w:t xml:space="preserve">                               </w:t>
          </w:r>
        </w:sdtContent>
      </w:sdt>
    </w:p>
    <w:p w14:paraId="579B5B38" w14:textId="454C31B3" w:rsidR="002729D8" w:rsidRDefault="00603AF9" w:rsidP="00603AF9">
      <w:pPr>
        <w:spacing w:after="0" w:line="240" w:lineRule="auto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Telefon:</w:t>
      </w:r>
      <w:r w:rsidR="006C26E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437054520"/>
          <w:placeholder>
            <w:docPart w:val="147D1E84E4524C79B59A09BC8059875A"/>
          </w:placeholder>
          <w15:color w:val="FFFFFF"/>
        </w:sdtPr>
        <w:sdtEndPr/>
        <w:sdtContent>
          <w:r w:rsidR="00AB171E">
            <w:rPr>
              <w:rFonts w:cstheme="minorHAnsi"/>
              <w:sz w:val="20"/>
              <w:szCs w:val="20"/>
            </w:rPr>
            <w:t xml:space="preserve"> </w:t>
          </w:r>
          <w:sdt>
            <w:sdtPr>
              <w:rPr>
                <w:rFonts w:cstheme="minorHAnsi"/>
                <w:sz w:val="20"/>
                <w:szCs w:val="20"/>
              </w:rPr>
              <w:id w:val="-805926567"/>
              <w:placeholder>
                <w:docPart w:val="4FA8E08E87504BFD8D0BCD7A61D23715"/>
              </w:placeholder>
              <w15:color w:val="FFFFFF"/>
            </w:sdtPr>
            <w:sdtEndPr/>
            <w:sdtContent>
              <w:r w:rsidR="009772AE">
                <w:rPr>
                  <w:rFonts w:cstheme="minorHAnsi"/>
                  <w:sz w:val="20"/>
                  <w:szCs w:val="20"/>
                </w:rPr>
                <w:t xml:space="preserve">                               </w:t>
              </w:r>
            </w:sdtContent>
          </w:sdt>
          <w:r w:rsidR="00AB171E">
            <w:rPr>
              <w:rFonts w:cstheme="minorHAnsi"/>
              <w:sz w:val="20"/>
              <w:szCs w:val="20"/>
            </w:rPr>
            <w:t xml:space="preserve">                              </w:t>
          </w:r>
        </w:sdtContent>
      </w:sdt>
    </w:p>
    <w:p w14:paraId="2B075135" w14:textId="77777777" w:rsidR="00603AF9" w:rsidRDefault="00603AF9" w:rsidP="00603AF9">
      <w:pPr>
        <w:spacing w:after="0" w:line="240" w:lineRule="auto"/>
        <w:rPr>
          <w:rFonts w:cstheme="minorHAnsi"/>
          <w:sz w:val="20"/>
          <w:szCs w:val="20"/>
        </w:rPr>
      </w:pPr>
    </w:p>
    <w:p w14:paraId="7E076981" w14:textId="77777777" w:rsidR="009E372C" w:rsidRPr="004B0503" w:rsidRDefault="002729D8" w:rsidP="002729D8">
      <w:pPr>
        <w:spacing w:after="0" w:line="240" w:lineRule="auto"/>
        <w:ind w:left="-5" w:right="-482" w:hanging="4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="009E372C" w:rsidRPr="004B0503">
        <w:rPr>
          <w:rFonts w:cstheme="minorHAnsi"/>
          <w:sz w:val="20"/>
          <w:szCs w:val="20"/>
        </w:rPr>
        <w:t xml:space="preserve">a </w:t>
      </w:r>
    </w:p>
    <w:p w14:paraId="7D6764DC" w14:textId="77777777" w:rsidR="009E372C" w:rsidRPr="004B0503" w:rsidRDefault="009E372C" w:rsidP="002729D8">
      <w:pPr>
        <w:spacing w:after="0" w:line="240" w:lineRule="auto"/>
        <w:ind w:left="-5"/>
        <w:rPr>
          <w:rFonts w:cstheme="minorHAnsi"/>
          <w:sz w:val="20"/>
          <w:szCs w:val="20"/>
        </w:rPr>
      </w:pPr>
    </w:p>
    <w:p w14:paraId="02953473" w14:textId="77777777" w:rsidR="009E372C" w:rsidRPr="004B0503" w:rsidRDefault="009E372C" w:rsidP="002729D8">
      <w:pPr>
        <w:spacing w:after="0" w:line="240" w:lineRule="auto"/>
        <w:ind w:left="-5"/>
        <w:rPr>
          <w:rFonts w:cstheme="minorHAnsi"/>
          <w:sz w:val="20"/>
          <w:szCs w:val="20"/>
        </w:rPr>
      </w:pPr>
      <w:r w:rsidRPr="004B0503">
        <w:rPr>
          <w:rFonts w:cstheme="minorHAnsi"/>
          <w:b/>
          <w:sz w:val="20"/>
          <w:szCs w:val="20"/>
          <w:u w:val="single"/>
        </w:rPr>
        <w:t>Provozovatel</w:t>
      </w:r>
    </w:p>
    <w:p w14:paraId="3109E23D" w14:textId="5D1DCF00" w:rsidR="00AA3FE5" w:rsidRPr="004B0503" w:rsidRDefault="004B0503" w:rsidP="002729D8">
      <w:pPr>
        <w:tabs>
          <w:tab w:val="center" w:pos="1416"/>
          <w:tab w:val="center" w:pos="4312"/>
        </w:tabs>
        <w:spacing w:after="0" w:line="240" w:lineRule="auto"/>
        <w:ind w:left="-17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Společná CIDLINA, z.s.</w:t>
      </w:r>
      <w:r w:rsidR="009E372C" w:rsidRPr="004B0503">
        <w:rPr>
          <w:rFonts w:cstheme="minorHAnsi"/>
          <w:sz w:val="20"/>
          <w:szCs w:val="20"/>
        </w:rPr>
        <w:t xml:space="preserve"> </w:t>
      </w:r>
      <w:r w:rsidR="00AA3FE5" w:rsidRPr="004B0503">
        <w:rPr>
          <w:rFonts w:cstheme="minorHAnsi"/>
          <w:sz w:val="20"/>
          <w:szCs w:val="20"/>
        </w:rPr>
        <w:t>Nepolisy 75, 503 63 Nepolisy</w:t>
      </w:r>
    </w:p>
    <w:p w14:paraId="63391C6C" w14:textId="77777777" w:rsidR="009E372C" w:rsidRPr="004B0503" w:rsidRDefault="009E372C" w:rsidP="002729D8">
      <w:pPr>
        <w:tabs>
          <w:tab w:val="center" w:pos="1416"/>
          <w:tab w:val="center" w:pos="4312"/>
        </w:tabs>
        <w:spacing w:after="0" w:line="240" w:lineRule="auto"/>
        <w:ind w:left="-15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Zastoupen</w:t>
      </w:r>
      <w:r w:rsidR="004B0503" w:rsidRPr="004B0503">
        <w:rPr>
          <w:rFonts w:cstheme="minorHAnsi"/>
          <w:sz w:val="20"/>
          <w:szCs w:val="20"/>
        </w:rPr>
        <w:t>á Ing. Erikou Jelínkovou</w:t>
      </w:r>
      <w:r w:rsidRPr="004B0503">
        <w:rPr>
          <w:rFonts w:cstheme="minorHAnsi"/>
          <w:sz w:val="20"/>
          <w:szCs w:val="20"/>
        </w:rPr>
        <w:t>, předsed</w:t>
      </w:r>
      <w:r w:rsidR="004B0503" w:rsidRPr="004B0503">
        <w:rPr>
          <w:rFonts w:cstheme="minorHAnsi"/>
          <w:sz w:val="20"/>
          <w:szCs w:val="20"/>
        </w:rPr>
        <w:t>kyní</w:t>
      </w:r>
    </w:p>
    <w:p w14:paraId="2104390C" w14:textId="77777777" w:rsidR="009E372C" w:rsidRPr="004B0503" w:rsidRDefault="009E372C" w:rsidP="002729D8">
      <w:pPr>
        <w:tabs>
          <w:tab w:val="center" w:pos="708"/>
          <w:tab w:val="center" w:pos="1416"/>
          <w:tab w:val="center" w:pos="2612"/>
        </w:tabs>
        <w:spacing w:after="0" w:line="240" w:lineRule="auto"/>
        <w:ind w:left="-15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I</w:t>
      </w:r>
      <w:r w:rsidRPr="004B0503">
        <w:rPr>
          <w:rFonts w:eastAsia="Arial" w:cstheme="minorHAnsi"/>
          <w:sz w:val="20"/>
          <w:szCs w:val="20"/>
        </w:rPr>
        <w:t>Č</w:t>
      </w:r>
      <w:r w:rsidRPr="004B0503">
        <w:rPr>
          <w:rFonts w:cstheme="minorHAnsi"/>
          <w:sz w:val="20"/>
          <w:szCs w:val="20"/>
        </w:rPr>
        <w:t xml:space="preserve">: </w:t>
      </w:r>
      <w:r w:rsidR="004B0503" w:rsidRPr="004B0503">
        <w:rPr>
          <w:rFonts w:cstheme="minorHAnsi"/>
          <w:sz w:val="20"/>
          <w:szCs w:val="20"/>
        </w:rPr>
        <w:t>266 62 779</w:t>
      </w:r>
      <w:r w:rsidRPr="004B0503"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ab/>
        <w:t xml:space="preserve">             </w:t>
      </w:r>
    </w:p>
    <w:p w14:paraId="3A0D44B8" w14:textId="77777777" w:rsidR="009E372C" w:rsidRPr="004B0503" w:rsidRDefault="009E372C" w:rsidP="002729D8">
      <w:pPr>
        <w:spacing w:after="0" w:line="240" w:lineRule="auto"/>
        <w:ind w:left="-5"/>
        <w:rPr>
          <w:rFonts w:cstheme="minorHAnsi"/>
          <w:sz w:val="20"/>
          <w:szCs w:val="20"/>
        </w:rPr>
      </w:pPr>
    </w:p>
    <w:p w14:paraId="2A122C00" w14:textId="77777777" w:rsidR="009E372C" w:rsidRPr="004B0503" w:rsidRDefault="009E372C" w:rsidP="002729D8">
      <w:pPr>
        <w:spacing w:after="0" w:line="240" w:lineRule="auto"/>
        <w:ind w:left="-5"/>
        <w:rPr>
          <w:rFonts w:cstheme="minorHAnsi"/>
          <w:b/>
          <w:i/>
          <w:color w:val="FF0000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        </w:t>
      </w:r>
      <w:r w:rsidR="002729D8">
        <w:rPr>
          <w:rFonts w:cstheme="minorHAnsi"/>
          <w:sz w:val="20"/>
          <w:szCs w:val="20"/>
        </w:rPr>
        <w:t xml:space="preserve">            </w:t>
      </w:r>
      <w:r w:rsidRPr="004B0503">
        <w:rPr>
          <w:rFonts w:cstheme="minorHAnsi"/>
          <w:b/>
          <w:i/>
          <w:sz w:val="20"/>
          <w:szCs w:val="20"/>
        </w:rPr>
        <w:t>uzavřeli níže uvedeného dne, měsíce a roku tuto smlouvu o účasti dítěte na příměstském táboře</w:t>
      </w:r>
    </w:p>
    <w:p w14:paraId="162EB7B9" w14:textId="77777777" w:rsidR="009E372C" w:rsidRPr="004B0503" w:rsidRDefault="009E372C" w:rsidP="00AA3FE5">
      <w:pPr>
        <w:spacing w:after="0" w:line="240" w:lineRule="auto"/>
        <w:ind w:left="-5"/>
        <w:rPr>
          <w:rFonts w:cstheme="minorHAnsi"/>
          <w:b/>
          <w:sz w:val="20"/>
          <w:szCs w:val="20"/>
          <w:u w:val="single"/>
        </w:rPr>
      </w:pPr>
    </w:p>
    <w:p w14:paraId="5EF45077" w14:textId="77777777" w:rsidR="00603AF9" w:rsidRPr="004B0503" w:rsidRDefault="00603AF9" w:rsidP="00603AF9">
      <w:pPr>
        <w:spacing w:after="0" w:line="240" w:lineRule="auto"/>
        <w:ind w:left="-5"/>
        <w:rPr>
          <w:rFonts w:cstheme="minorHAnsi"/>
          <w:b/>
          <w:sz w:val="20"/>
          <w:szCs w:val="20"/>
          <w:u w:val="single"/>
        </w:rPr>
      </w:pPr>
      <w:r w:rsidRPr="004B0503">
        <w:rPr>
          <w:rFonts w:cstheme="minorHAnsi"/>
          <w:b/>
          <w:sz w:val="20"/>
          <w:szCs w:val="20"/>
          <w:u w:val="single"/>
        </w:rPr>
        <w:t>Ú</w:t>
      </w:r>
      <w:r w:rsidRPr="004B0503">
        <w:rPr>
          <w:rFonts w:eastAsia="Arial" w:cstheme="minorHAnsi"/>
          <w:b/>
          <w:sz w:val="20"/>
          <w:szCs w:val="20"/>
          <w:u w:val="single"/>
        </w:rPr>
        <w:t>č</w:t>
      </w:r>
      <w:r w:rsidRPr="004B0503">
        <w:rPr>
          <w:rFonts w:cstheme="minorHAnsi"/>
          <w:b/>
          <w:sz w:val="20"/>
          <w:szCs w:val="20"/>
          <w:u w:val="single"/>
        </w:rPr>
        <w:t>astník</w:t>
      </w:r>
    </w:p>
    <w:p w14:paraId="5DBFCE81" w14:textId="573A5127" w:rsidR="00603AF9" w:rsidRPr="004B0503" w:rsidRDefault="00603AF9" w:rsidP="00603AF9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Jméno a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 xml:space="preserve">íjmení: </w:t>
      </w:r>
      <w:sdt>
        <w:sdtPr>
          <w:rPr>
            <w:rFonts w:cstheme="minorHAnsi"/>
            <w:sz w:val="20"/>
            <w:szCs w:val="20"/>
          </w:rPr>
          <w:id w:val="-1173645053"/>
          <w:placeholder>
            <w:docPart w:val="F68AF68F197C415BA7E19719B5C540DC"/>
          </w:placeholder>
          <w15:color w:val="FFFFFF"/>
        </w:sdtPr>
        <w:sdtEndPr/>
        <w:sdtContent>
          <w:r w:rsidR="00AB171E">
            <w:rPr>
              <w:rFonts w:cstheme="minorHAnsi"/>
              <w:sz w:val="20"/>
              <w:szCs w:val="20"/>
            </w:rPr>
            <w:t xml:space="preserve">                                   </w:t>
          </w:r>
        </w:sdtContent>
      </w:sdt>
    </w:p>
    <w:p w14:paraId="22620C92" w14:textId="4136C4A5" w:rsidR="00603AF9" w:rsidRPr="004B0503" w:rsidRDefault="00603AF9" w:rsidP="00603AF9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Datum narození: </w:t>
      </w:r>
      <w:sdt>
        <w:sdtPr>
          <w:rPr>
            <w:rFonts w:cstheme="minorHAnsi"/>
            <w:sz w:val="20"/>
            <w:szCs w:val="20"/>
          </w:rPr>
          <w:id w:val="1223721204"/>
          <w:placeholder>
            <w:docPart w:val="C2237D95BE8641D4B461D55B1D2E2C40"/>
          </w:placeholder>
          <w15:color w:val="FFFFFF"/>
        </w:sdtPr>
        <w:sdtEndPr/>
        <w:sdtContent>
          <w:r w:rsidR="00753720">
            <w:rPr>
              <w:rFonts w:cstheme="minorHAnsi"/>
              <w:sz w:val="20"/>
              <w:szCs w:val="20"/>
            </w:rPr>
            <w:t xml:space="preserve">                                       </w:t>
          </w:r>
        </w:sdtContent>
      </w:sdt>
    </w:p>
    <w:p w14:paraId="7A6831E3" w14:textId="2287E52E" w:rsidR="009E372C" w:rsidRPr="004B0503" w:rsidRDefault="00603AF9" w:rsidP="00603AF9">
      <w:pPr>
        <w:spacing w:after="0" w:line="240" w:lineRule="auto"/>
        <w:ind w:left="-6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Bytem:</w:t>
      </w:r>
      <w:r w:rsidR="006C26E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052387205"/>
          <w:placeholder>
            <w:docPart w:val="CB9B506EFF9A49E8A6060F3A411A2751"/>
          </w:placeholder>
          <w15:color w:val="FFFFFF"/>
        </w:sdtPr>
        <w:sdtEndPr/>
        <w:sdtContent>
          <w:r w:rsidR="00AB171E">
            <w:rPr>
              <w:rFonts w:cstheme="minorHAnsi"/>
              <w:sz w:val="20"/>
              <w:szCs w:val="20"/>
            </w:rPr>
            <w:t xml:space="preserve">                          </w:t>
          </w:r>
        </w:sdtContent>
      </w:sdt>
    </w:p>
    <w:p w14:paraId="0A4EC0AA" w14:textId="77777777" w:rsidR="009E372C" w:rsidRPr="004B0503" w:rsidRDefault="009E372C" w:rsidP="009E372C">
      <w:pPr>
        <w:spacing w:after="20" w:line="240" w:lineRule="auto"/>
        <w:rPr>
          <w:rFonts w:cstheme="minorHAnsi"/>
          <w:sz w:val="20"/>
          <w:szCs w:val="20"/>
        </w:rPr>
      </w:pPr>
    </w:p>
    <w:p w14:paraId="0A41F33B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Podpisem smlouvy se 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 xml:space="preserve"> zástupce dítěte zavazuje k povinnostem, které pro něj plynou z této smlouvy.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edmětem smlouvy mezi provozovatelem příměstského tábora a 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 xml:space="preserve">m zástupcem dítěte je zajištění účasti dítěte na příměstském táboře. </w:t>
      </w:r>
    </w:p>
    <w:p w14:paraId="1F1CDE20" w14:textId="77777777" w:rsidR="009E372C" w:rsidRPr="004B0503" w:rsidRDefault="009E372C" w:rsidP="009E372C">
      <w:pPr>
        <w:spacing w:after="0" w:line="240" w:lineRule="auto"/>
        <w:ind w:left="367"/>
        <w:jc w:val="both"/>
        <w:rPr>
          <w:rFonts w:cstheme="minorHAnsi"/>
          <w:sz w:val="20"/>
          <w:szCs w:val="20"/>
        </w:rPr>
      </w:pPr>
    </w:p>
    <w:p w14:paraId="3182343D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Příměstský tábor je zorganizován v regionu Společná CIDLINA</w:t>
      </w:r>
      <w:r w:rsidRPr="004B0503">
        <w:rPr>
          <w:rFonts w:cstheme="minorHAnsi"/>
          <w:color w:val="FF0000"/>
          <w:sz w:val="20"/>
          <w:szCs w:val="20"/>
        </w:rPr>
        <w:t xml:space="preserve">. </w:t>
      </w:r>
      <w:r w:rsidRPr="004B0503">
        <w:rPr>
          <w:rFonts w:cstheme="minorHAnsi"/>
          <w:sz w:val="20"/>
          <w:szCs w:val="20"/>
        </w:rPr>
        <w:t xml:space="preserve">Náplní tábora budou pohybové a zájmové aktivity, hry, soutěže a výtvarná činnost. </w:t>
      </w:r>
      <w:r w:rsidR="002729D8">
        <w:rPr>
          <w:rFonts w:cstheme="minorHAnsi"/>
          <w:sz w:val="20"/>
          <w:szCs w:val="20"/>
        </w:rPr>
        <w:t>Cílem je rozvoj dětské komunity a propojení s komunitou seniorů.</w:t>
      </w:r>
    </w:p>
    <w:p w14:paraId="6B1ACDFE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5D6E33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edm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tem této smlouvy je úprava vztah</w:t>
      </w:r>
      <w:r w:rsidRPr="004B0503">
        <w:rPr>
          <w:rFonts w:eastAsia="Arial" w:cstheme="minorHAnsi"/>
          <w:sz w:val="20"/>
          <w:szCs w:val="20"/>
        </w:rPr>
        <w:t>ů</w:t>
      </w:r>
      <w:r w:rsidRPr="004B0503">
        <w:rPr>
          <w:rFonts w:cstheme="minorHAnsi"/>
          <w:sz w:val="20"/>
          <w:szCs w:val="20"/>
        </w:rPr>
        <w:t xml:space="preserve"> mezi provozovatelem a 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>m zástupcem dítěte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i zařazení dítěte do příměstských táborů</w:t>
      </w:r>
      <w:r w:rsidR="004B0503" w:rsidRPr="004B0503">
        <w:rPr>
          <w:rFonts w:cstheme="minorHAnsi"/>
          <w:sz w:val="20"/>
          <w:szCs w:val="20"/>
        </w:rPr>
        <w:t xml:space="preserve">. </w:t>
      </w:r>
    </w:p>
    <w:p w14:paraId="61598E24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3AEDF68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Ú</w:t>
      </w:r>
      <w:r w:rsidRPr="004B0503">
        <w:rPr>
          <w:rFonts w:eastAsia="Arial" w:cstheme="minorHAnsi"/>
          <w:sz w:val="20"/>
          <w:szCs w:val="20"/>
        </w:rPr>
        <w:t>č</w:t>
      </w:r>
      <w:r w:rsidRPr="004B0503">
        <w:rPr>
          <w:rFonts w:cstheme="minorHAnsi"/>
          <w:sz w:val="20"/>
          <w:szCs w:val="20"/>
        </w:rPr>
        <w:t>astníkem se rozumí osoba dítěte, jejíž pobyt je podložen řádně vyplněnou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ihláškou,</w:t>
      </w:r>
      <w:r w:rsidR="004B0503" w:rsidRPr="004B0503">
        <w:rPr>
          <w:rFonts w:cstheme="minorHAnsi"/>
          <w:sz w:val="20"/>
          <w:szCs w:val="20"/>
        </w:rPr>
        <w:t xml:space="preserve"> podepsanou smlouvou </w:t>
      </w:r>
      <w:r w:rsidR="00AA3FE5">
        <w:rPr>
          <w:rFonts w:cstheme="minorHAnsi"/>
          <w:sz w:val="20"/>
          <w:szCs w:val="20"/>
        </w:rPr>
        <w:br/>
      </w:r>
      <w:r w:rsidR="004B0503" w:rsidRPr="004B0503">
        <w:rPr>
          <w:rFonts w:cstheme="minorHAnsi"/>
          <w:sz w:val="20"/>
          <w:szCs w:val="20"/>
        </w:rPr>
        <w:t xml:space="preserve">a </w:t>
      </w:r>
      <w:r w:rsidRPr="004B0503">
        <w:rPr>
          <w:rFonts w:cstheme="minorHAnsi"/>
          <w:b/>
          <w:sz w:val="20"/>
          <w:szCs w:val="20"/>
        </w:rPr>
        <w:t>uhrazení ceny tábora – „táborn</w:t>
      </w:r>
      <w:r w:rsidR="004B0503" w:rsidRPr="004B0503">
        <w:rPr>
          <w:rFonts w:cstheme="minorHAnsi"/>
          <w:b/>
          <w:sz w:val="20"/>
          <w:szCs w:val="20"/>
        </w:rPr>
        <w:t>é</w:t>
      </w:r>
      <w:r w:rsidRPr="004B0503">
        <w:rPr>
          <w:rFonts w:cstheme="minorHAnsi"/>
          <w:b/>
          <w:sz w:val="20"/>
          <w:szCs w:val="20"/>
        </w:rPr>
        <w:t xml:space="preserve">ho“ ve výši </w:t>
      </w:r>
      <w:r w:rsidR="004B0503" w:rsidRPr="004B0503">
        <w:rPr>
          <w:rFonts w:cstheme="minorHAnsi"/>
          <w:b/>
          <w:sz w:val="20"/>
          <w:szCs w:val="20"/>
        </w:rPr>
        <w:t>8</w:t>
      </w:r>
      <w:r w:rsidRPr="004B0503">
        <w:rPr>
          <w:rFonts w:cstheme="minorHAnsi"/>
          <w:b/>
          <w:sz w:val="20"/>
          <w:szCs w:val="20"/>
        </w:rPr>
        <w:t>00,-Kč/1 dítě/1 termín příměstského tábora</w:t>
      </w:r>
      <w:r w:rsidRPr="004B0503">
        <w:rPr>
          <w:rFonts w:cstheme="minorHAnsi"/>
          <w:sz w:val="20"/>
          <w:szCs w:val="20"/>
        </w:rPr>
        <w:t>. Cena zahrnuje stravu dítěte. Osoby mladší 18 let jsou ve smluvním vztahu zastoupeny jejich zák. zástupcem. 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 xml:space="preserve"> zástupce dít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te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ebírá plnou odpov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dnost za napln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ní dojedna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>ch smluvních podmínek. Smluvní vztah mezi 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>m zástupcem a provozovatelem vzniká okamžikem podpisu zákonného zástupce na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ihlá</w:t>
      </w:r>
      <w:r w:rsidRPr="004B0503">
        <w:rPr>
          <w:rFonts w:eastAsia="Arial" w:cstheme="minorHAnsi"/>
          <w:sz w:val="20"/>
          <w:szCs w:val="20"/>
        </w:rPr>
        <w:t>š</w:t>
      </w:r>
      <w:r w:rsidRPr="004B0503">
        <w:rPr>
          <w:rFonts w:cstheme="minorHAnsi"/>
          <w:sz w:val="20"/>
          <w:szCs w:val="20"/>
        </w:rPr>
        <w:t xml:space="preserve">ce </w:t>
      </w:r>
      <w:r w:rsidR="004B0503">
        <w:rPr>
          <w:rFonts w:cstheme="minorHAnsi"/>
          <w:sz w:val="20"/>
          <w:szCs w:val="20"/>
        </w:rPr>
        <w:br/>
      </w:r>
      <w:r w:rsidRPr="004B0503">
        <w:rPr>
          <w:rFonts w:cstheme="minorHAnsi"/>
          <w:sz w:val="20"/>
          <w:szCs w:val="20"/>
        </w:rPr>
        <w:t xml:space="preserve">na příměstský tábor (dále jen „akce“). </w:t>
      </w:r>
    </w:p>
    <w:p w14:paraId="26BD7AF0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222114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Storno poplatky budou akceptovány na základě písemné omluvy. Výše storno poplatku je následující:</w:t>
      </w:r>
    </w:p>
    <w:tbl>
      <w:tblPr>
        <w:tblpPr w:leftFromText="141" w:rightFromText="141" w:vertAnchor="text" w:horzAnchor="margin" w:tblpXSpec="center" w:tblpY="88"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279"/>
        <w:gridCol w:w="2126"/>
        <w:gridCol w:w="1887"/>
      </w:tblGrid>
      <w:tr w:rsidR="006C40EB" w:rsidRPr="004B0503" w14:paraId="00147AAA" w14:textId="77777777" w:rsidTr="006C40EB">
        <w:trPr>
          <w:trHeight w:val="20"/>
        </w:trPr>
        <w:tc>
          <w:tcPr>
            <w:tcW w:w="2700" w:type="dxa"/>
            <w:shd w:val="clear" w:color="auto" w:fill="auto"/>
          </w:tcPr>
          <w:p w14:paraId="0E5BD895" w14:textId="77777777" w:rsidR="006C40EB" w:rsidRPr="004B0503" w:rsidRDefault="006C40EB" w:rsidP="006C40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0503">
              <w:rPr>
                <w:rFonts w:cstheme="minorHAnsi"/>
                <w:b/>
                <w:sz w:val="20"/>
                <w:szCs w:val="20"/>
              </w:rPr>
              <w:t>DATUM odhlášení</w:t>
            </w:r>
          </w:p>
        </w:tc>
        <w:tc>
          <w:tcPr>
            <w:tcW w:w="2279" w:type="dxa"/>
            <w:shd w:val="clear" w:color="auto" w:fill="auto"/>
          </w:tcPr>
          <w:p w14:paraId="74907736" w14:textId="77777777" w:rsidR="006C40EB" w:rsidRPr="004B0503" w:rsidRDefault="006C40EB" w:rsidP="006C40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0503">
              <w:rPr>
                <w:rFonts w:cstheme="minorHAnsi"/>
                <w:b/>
                <w:sz w:val="20"/>
                <w:szCs w:val="20"/>
              </w:rPr>
              <w:t>VÝŠE STORNA</w:t>
            </w:r>
          </w:p>
        </w:tc>
        <w:tc>
          <w:tcPr>
            <w:tcW w:w="2126" w:type="dxa"/>
            <w:shd w:val="clear" w:color="auto" w:fill="auto"/>
          </w:tcPr>
          <w:p w14:paraId="653A3D77" w14:textId="77777777" w:rsidR="006C40EB" w:rsidRPr="004B0503" w:rsidRDefault="006C40EB" w:rsidP="006C40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0503">
              <w:rPr>
                <w:rFonts w:cstheme="minorHAnsi"/>
                <w:b/>
                <w:sz w:val="20"/>
                <w:szCs w:val="20"/>
              </w:rPr>
              <w:t>STORNO POPLATEK</w:t>
            </w:r>
          </w:p>
        </w:tc>
        <w:tc>
          <w:tcPr>
            <w:tcW w:w="1887" w:type="dxa"/>
            <w:shd w:val="clear" w:color="auto" w:fill="auto"/>
          </w:tcPr>
          <w:p w14:paraId="0654D8F9" w14:textId="77777777" w:rsidR="006C40EB" w:rsidRPr="004B0503" w:rsidRDefault="006C40EB" w:rsidP="006C40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0503">
              <w:rPr>
                <w:rFonts w:cstheme="minorHAnsi"/>
                <w:b/>
                <w:sz w:val="20"/>
                <w:szCs w:val="20"/>
              </w:rPr>
              <w:t>VRATKA</w:t>
            </w:r>
          </w:p>
        </w:tc>
      </w:tr>
      <w:tr w:rsidR="006C40EB" w:rsidRPr="004B0503" w14:paraId="7E0D0BF4" w14:textId="77777777" w:rsidTr="006C40EB">
        <w:trPr>
          <w:trHeight w:val="20"/>
        </w:trPr>
        <w:tc>
          <w:tcPr>
            <w:tcW w:w="2700" w:type="dxa"/>
            <w:shd w:val="clear" w:color="auto" w:fill="auto"/>
          </w:tcPr>
          <w:p w14:paraId="2CB273B2" w14:textId="77777777" w:rsidR="006C40EB" w:rsidRPr="004B0503" w:rsidRDefault="006C40EB" w:rsidP="006C4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>do 30. dne před táborem</w:t>
            </w:r>
          </w:p>
        </w:tc>
        <w:tc>
          <w:tcPr>
            <w:tcW w:w="2279" w:type="dxa"/>
            <w:shd w:val="clear" w:color="auto" w:fill="auto"/>
          </w:tcPr>
          <w:p w14:paraId="550D4663" w14:textId="77777777" w:rsidR="006C40EB" w:rsidRPr="004B0503" w:rsidRDefault="006C40EB" w:rsidP="006C40EB">
            <w:pPr>
              <w:spacing w:after="0" w:line="240" w:lineRule="auto"/>
              <w:ind w:left="708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 xml:space="preserve">     </w:t>
            </w:r>
            <w:proofErr w:type="gramStart"/>
            <w:r w:rsidRPr="004B0503">
              <w:rPr>
                <w:rFonts w:cstheme="minorHAnsi"/>
                <w:sz w:val="20"/>
                <w:szCs w:val="20"/>
              </w:rPr>
              <w:t>0%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79521974" w14:textId="77777777" w:rsidR="006C40EB" w:rsidRPr="004B0503" w:rsidRDefault="006C40EB" w:rsidP="006C40EB">
            <w:pPr>
              <w:spacing w:after="0" w:line="240" w:lineRule="auto"/>
              <w:ind w:left="708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 xml:space="preserve">     0,-</w:t>
            </w:r>
          </w:p>
        </w:tc>
        <w:tc>
          <w:tcPr>
            <w:tcW w:w="1887" w:type="dxa"/>
            <w:shd w:val="clear" w:color="auto" w:fill="auto"/>
          </w:tcPr>
          <w:p w14:paraId="5DA78102" w14:textId="77777777" w:rsidR="006C40EB" w:rsidRPr="004B0503" w:rsidRDefault="006C40EB" w:rsidP="006C40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4B0503">
              <w:rPr>
                <w:rFonts w:cstheme="minorHAnsi"/>
                <w:sz w:val="20"/>
                <w:szCs w:val="20"/>
              </w:rPr>
              <w:t>00,-</w:t>
            </w:r>
          </w:p>
        </w:tc>
      </w:tr>
      <w:tr w:rsidR="006C40EB" w:rsidRPr="004B0503" w14:paraId="0EEAA42C" w14:textId="77777777" w:rsidTr="006C40EB">
        <w:trPr>
          <w:trHeight w:val="20"/>
        </w:trPr>
        <w:tc>
          <w:tcPr>
            <w:tcW w:w="2700" w:type="dxa"/>
            <w:shd w:val="clear" w:color="auto" w:fill="auto"/>
          </w:tcPr>
          <w:p w14:paraId="559094DD" w14:textId="77777777" w:rsidR="006C40EB" w:rsidRPr="004B0503" w:rsidRDefault="006C40EB" w:rsidP="006C4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4B0503">
              <w:rPr>
                <w:rFonts w:cstheme="minorHAnsi"/>
                <w:sz w:val="20"/>
                <w:szCs w:val="20"/>
              </w:rPr>
              <w:t>7 – 29</w:t>
            </w:r>
            <w:proofErr w:type="gramEnd"/>
            <w:r w:rsidRPr="004B0503">
              <w:rPr>
                <w:rFonts w:cstheme="minorHAnsi"/>
                <w:sz w:val="20"/>
                <w:szCs w:val="20"/>
              </w:rPr>
              <w:t xml:space="preserve"> dní před táborem</w:t>
            </w:r>
          </w:p>
        </w:tc>
        <w:tc>
          <w:tcPr>
            <w:tcW w:w="2279" w:type="dxa"/>
            <w:shd w:val="clear" w:color="auto" w:fill="auto"/>
          </w:tcPr>
          <w:p w14:paraId="26ABBAA1" w14:textId="77777777" w:rsidR="006C40EB" w:rsidRPr="004B0503" w:rsidRDefault="006C40EB" w:rsidP="006C40EB">
            <w:pPr>
              <w:spacing w:after="0" w:line="240" w:lineRule="auto"/>
              <w:ind w:left="708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 xml:space="preserve">   </w:t>
            </w:r>
            <w:proofErr w:type="gramStart"/>
            <w:r w:rsidRPr="004B0503">
              <w:rPr>
                <w:rFonts w:cstheme="minorHAnsi"/>
                <w:sz w:val="20"/>
                <w:szCs w:val="20"/>
              </w:rPr>
              <w:t>50%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25236BE3" w14:textId="77777777" w:rsidR="006C40EB" w:rsidRPr="004B0503" w:rsidRDefault="006C40EB" w:rsidP="006C40EB">
            <w:pPr>
              <w:spacing w:after="0" w:line="240" w:lineRule="auto"/>
              <w:ind w:left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4B0503">
              <w:rPr>
                <w:rFonts w:cstheme="minorHAnsi"/>
                <w:sz w:val="20"/>
                <w:szCs w:val="20"/>
              </w:rPr>
              <w:t>00,-</w:t>
            </w:r>
          </w:p>
        </w:tc>
        <w:tc>
          <w:tcPr>
            <w:tcW w:w="1887" w:type="dxa"/>
            <w:shd w:val="clear" w:color="auto" w:fill="auto"/>
          </w:tcPr>
          <w:p w14:paraId="5AEE9C2F" w14:textId="77777777" w:rsidR="006C40EB" w:rsidRPr="004B0503" w:rsidRDefault="006C40EB" w:rsidP="006C40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4B0503">
              <w:rPr>
                <w:rFonts w:cstheme="minorHAnsi"/>
                <w:sz w:val="20"/>
                <w:szCs w:val="20"/>
              </w:rPr>
              <w:t>00,-</w:t>
            </w:r>
          </w:p>
        </w:tc>
      </w:tr>
      <w:tr w:rsidR="006C40EB" w:rsidRPr="004B0503" w14:paraId="06A52099" w14:textId="77777777" w:rsidTr="006C40EB">
        <w:trPr>
          <w:trHeight w:val="20"/>
        </w:trPr>
        <w:tc>
          <w:tcPr>
            <w:tcW w:w="2700" w:type="dxa"/>
            <w:shd w:val="clear" w:color="auto" w:fill="auto"/>
          </w:tcPr>
          <w:p w14:paraId="5AA8F171" w14:textId="77777777" w:rsidR="006C40EB" w:rsidRPr="004B0503" w:rsidRDefault="006C40EB" w:rsidP="006C40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>Méně než 6 dní před táborem</w:t>
            </w:r>
          </w:p>
        </w:tc>
        <w:tc>
          <w:tcPr>
            <w:tcW w:w="2279" w:type="dxa"/>
            <w:shd w:val="clear" w:color="auto" w:fill="auto"/>
          </w:tcPr>
          <w:p w14:paraId="1E436481" w14:textId="77777777" w:rsidR="006C40EB" w:rsidRPr="004B0503" w:rsidRDefault="006C40EB" w:rsidP="006C40EB">
            <w:pPr>
              <w:spacing w:after="0" w:line="240" w:lineRule="auto"/>
              <w:ind w:left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4B0503">
              <w:rPr>
                <w:rFonts w:cstheme="minorHAnsi"/>
                <w:sz w:val="20"/>
                <w:szCs w:val="20"/>
              </w:rPr>
              <w:t>100%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1A736449" w14:textId="77777777" w:rsidR="006C40EB" w:rsidRPr="004B0503" w:rsidRDefault="006C40EB" w:rsidP="006C40EB">
            <w:pPr>
              <w:spacing w:after="0" w:line="240" w:lineRule="auto"/>
              <w:ind w:left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4B0503">
              <w:rPr>
                <w:rFonts w:cstheme="minorHAnsi"/>
                <w:sz w:val="20"/>
                <w:szCs w:val="20"/>
              </w:rPr>
              <w:t>00,-</w:t>
            </w:r>
          </w:p>
        </w:tc>
        <w:tc>
          <w:tcPr>
            <w:tcW w:w="1887" w:type="dxa"/>
            <w:shd w:val="clear" w:color="auto" w:fill="auto"/>
          </w:tcPr>
          <w:p w14:paraId="57DAF991" w14:textId="77777777" w:rsidR="006C40EB" w:rsidRPr="004B0503" w:rsidRDefault="006C40EB" w:rsidP="006C40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0503">
              <w:rPr>
                <w:rFonts w:cstheme="minorHAnsi"/>
                <w:sz w:val="20"/>
                <w:szCs w:val="20"/>
              </w:rPr>
              <w:t xml:space="preserve">    0,-</w:t>
            </w:r>
          </w:p>
        </w:tc>
      </w:tr>
    </w:tbl>
    <w:p w14:paraId="07E036CC" w14:textId="77777777" w:rsidR="009E372C" w:rsidRPr="004B0503" w:rsidRDefault="009E372C" w:rsidP="009E372C">
      <w:pPr>
        <w:spacing w:after="0" w:line="240" w:lineRule="auto"/>
        <w:ind w:left="367"/>
        <w:jc w:val="both"/>
        <w:rPr>
          <w:rFonts w:cstheme="minorHAnsi"/>
          <w:sz w:val="20"/>
          <w:szCs w:val="20"/>
        </w:rPr>
      </w:pPr>
    </w:p>
    <w:p w14:paraId="3FA2DFD7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Ú</w:t>
      </w:r>
      <w:r w:rsidRPr="004B0503">
        <w:rPr>
          <w:rFonts w:eastAsia="Arial" w:cstheme="minorHAnsi"/>
          <w:sz w:val="20"/>
          <w:szCs w:val="20"/>
        </w:rPr>
        <w:t>č</w:t>
      </w:r>
      <w:r w:rsidRPr="004B0503">
        <w:rPr>
          <w:rFonts w:cstheme="minorHAnsi"/>
          <w:sz w:val="20"/>
          <w:szCs w:val="20"/>
        </w:rPr>
        <w:t>astník akce je povinen dodržovat režim dne a pokyny vedoucích a zaměstnanců tábora.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edevším pak pokyny t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>kající se bezpe</w:t>
      </w:r>
      <w:r w:rsidRPr="004B0503">
        <w:rPr>
          <w:rFonts w:eastAsia="Arial" w:cstheme="minorHAnsi"/>
          <w:sz w:val="20"/>
          <w:szCs w:val="20"/>
        </w:rPr>
        <w:t>č</w:t>
      </w:r>
      <w:r w:rsidRPr="004B0503">
        <w:rPr>
          <w:rFonts w:cstheme="minorHAnsi"/>
          <w:sz w:val="20"/>
          <w:szCs w:val="20"/>
        </w:rPr>
        <w:t>nosti a zdraví účastník</w:t>
      </w:r>
      <w:r w:rsidRPr="004B0503">
        <w:rPr>
          <w:rFonts w:eastAsia="Arial" w:cstheme="minorHAnsi"/>
          <w:sz w:val="20"/>
          <w:szCs w:val="20"/>
        </w:rPr>
        <w:t>ů</w:t>
      </w:r>
      <w:r w:rsidRPr="004B0503">
        <w:rPr>
          <w:rFonts w:cstheme="minorHAnsi"/>
          <w:sz w:val="20"/>
          <w:szCs w:val="20"/>
        </w:rPr>
        <w:t xml:space="preserve"> akce. Zákonný zástupce je připraven si přijet pro své dítě v kterýkoliv den i hodinu z jakýchkoliv vážných důvodů (zdravotních či kázeňských) na vlastní náklady. </w:t>
      </w:r>
    </w:p>
    <w:p w14:paraId="667209A1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E84D1D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Účastník je povinen zdržet se chování, které m</w:t>
      </w:r>
      <w:r w:rsidRPr="004B0503">
        <w:rPr>
          <w:rFonts w:eastAsia="Arial" w:cstheme="minorHAnsi"/>
          <w:sz w:val="20"/>
          <w:szCs w:val="20"/>
        </w:rPr>
        <w:t>ůž</w:t>
      </w:r>
      <w:r w:rsidRPr="004B0503">
        <w:rPr>
          <w:rFonts w:cstheme="minorHAnsi"/>
          <w:sz w:val="20"/>
          <w:szCs w:val="20"/>
        </w:rPr>
        <w:t>e po</w:t>
      </w:r>
      <w:r w:rsidRPr="004B0503">
        <w:rPr>
          <w:rFonts w:eastAsia="Arial" w:cstheme="minorHAnsi"/>
          <w:sz w:val="20"/>
          <w:szCs w:val="20"/>
        </w:rPr>
        <w:t>š</w:t>
      </w:r>
      <w:r w:rsidRPr="004B0503">
        <w:rPr>
          <w:rFonts w:cstheme="minorHAnsi"/>
          <w:sz w:val="20"/>
          <w:szCs w:val="20"/>
        </w:rPr>
        <w:t>kozovat ostatní ú</w:t>
      </w:r>
      <w:r w:rsidRPr="004B0503">
        <w:rPr>
          <w:rFonts w:eastAsia="Arial" w:cstheme="minorHAnsi"/>
          <w:sz w:val="20"/>
          <w:szCs w:val="20"/>
        </w:rPr>
        <w:t>č</w:t>
      </w:r>
      <w:r w:rsidRPr="004B0503">
        <w:rPr>
          <w:rFonts w:cstheme="minorHAnsi"/>
          <w:sz w:val="20"/>
          <w:szCs w:val="20"/>
        </w:rPr>
        <w:t>astníky tábora. V případě nezvládnutel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>ch kázeňských problém</w:t>
      </w:r>
      <w:r w:rsidRPr="004B0503">
        <w:rPr>
          <w:rFonts w:eastAsia="Arial" w:cstheme="minorHAnsi"/>
          <w:sz w:val="20"/>
          <w:szCs w:val="20"/>
        </w:rPr>
        <w:t>ů</w:t>
      </w:r>
      <w:r w:rsidRPr="004B0503">
        <w:rPr>
          <w:rFonts w:cstheme="minorHAnsi"/>
          <w:sz w:val="20"/>
          <w:szCs w:val="20"/>
        </w:rPr>
        <w:t xml:space="preserve"> s účastníkem si pořadatel vyhrazuje právo vyloučit jej z příměstského tábora bez možnosti navrácení „táborn</w:t>
      </w:r>
      <w:r w:rsidR="007B4570" w:rsidRPr="004B0503">
        <w:rPr>
          <w:rFonts w:cstheme="minorHAnsi"/>
          <w:sz w:val="20"/>
          <w:szCs w:val="20"/>
        </w:rPr>
        <w:t>éh</w:t>
      </w:r>
      <w:r w:rsidRPr="004B0503">
        <w:rPr>
          <w:rFonts w:cstheme="minorHAnsi"/>
          <w:sz w:val="20"/>
          <w:szCs w:val="20"/>
        </w:rPr>
        <w:t xml:space="preserve">o“. Účastník akce je povinen šetřit majetek provozovatele tábora </w:t>
      </w:r>
      <w:r w:rsidR="004B0503">
        <w:rPr>
          <w:rFonts w:cstheme="minorHAnsi"/>
          <w:sz w:val="20"/>
          <w:szCs w:val="20"/>
        </w:rPr>
        <w:br/>
      </w:r>
      <w:r w:rsidRPr="004B0503">
        <w:rPr>
          <w:rFonts w:cstheme="minorHAnsi"/>
          <w:sz w:val="20"/>
          <w:szCs w:val="20"/>
        </w:rPr>
        <w:t xml:space="preserve">a chovat se ohleduplně k ostatním účastníkům akce. Účastník akce nesmí bez souhlasu vedoucích opustit objekt </w:t>
      </w:r>
      <w:r w:rsidR="00AA3FE5">
        <w:rPr>
          <w:rFonts w:cstheme="minorHAnsi"/>
          <w:sz w:val="20"/>
          <w:szCs w:val="20"/>
        </w:rPr>
        <w:br/>
      </w:r>
      <w:r w:rsidRPr="004B0503">
        <w:rPr>
          <w:rFonts w:cstheme="minorHAnsi"/>
          <w:sz w:val="20"/>
          <w:szCs w:val="20"/>
        </w:rPr>
        <w:t>či prostory konání akce.</w:t>
      </w:r>
    </w:p>
    <w:p w14:paraId="4DE33364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3765B6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lastRenderedPageBreak/>
        <w:t>Účastníkovi se zakazuje na tábor s sebou nosit mobilní telefon a další elektroniku a cennosti. Pořadatel za ztrátu těchto věcí neručí. Pro případ kontaktování dítěte bude před táborem zveřejněn kontakt na hlavního vedoucího.</w:t>
      </w:r>
    </w:p>
    <w:p w14:paraId="0845BD8E" w14:textId="77777777" w:rsidR="009E372C" w:rsidRPr="004B0503" w:rsidRDefault="009E372C" w:rsidP="009E372C">
      <w:pPr>
        <w:spacing w:after="0" w:line="240" w:lineRule="auto"/>
        <w:ind w:left="367"/>
        <w:jc w:val="both"/>
        <w:rPr>
          <w:rFonts w:cstheme="minorHAnsi"/>
          <w:sz w:val="20"/>
          <w:szCs w:val="20"/>
        </w:rPr>
      </w:pPr>
    </w:p>
    <w:p w14:paraId="76859A2B" w14:textId="7EB00839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Podmínkou přijetí účastníka na příměstský tábor je zákonným zástupcem podepsaná závazná přihláška, zaplacení táborného a </w:t>
      </w:r>
      <w:r w:rsidRPr="004B0503">
        <w:rPr>
          <w:rFonts w:cstheme="minorHAnsi"/>
          <w:sz w:val="20"/>
          <w:szCs w:val="20"/>
          <w:u w:val="single"/>
        </w:rPr>
        <w:t>předání veškerých požadovaných dokumentů konta</w:t>
      </w:r>
      <w:r w:rsidR="007B4570" w:rsidRPr="004B0503">
        <w:rPr>
          <w:rFonts w:cstheme="minorHAnsi"/>
          <w:sz w:val="20"/>
          <w:szCs w:val="20"/>
          <w:u w:val="single"/>
        </w:rPr>
        <w:t>k</w:t>
      </w:r>
      <w:r w:rsidRPr="004B0503">
        <w:rPr>
          <w:rFonts w:cstheme="minorHAnsi"/>
          <w:sz w:val="20"/>
          <w:szCs w:val="20"/>
          <w:u w:val="single"/>
        </w:rPr>
        <w:t>tní osobě daného tábora.</w:t>
      </w:r>
      <w:r w:rsidRPr="004B0503">
        <w:rPr>
          <w:rFonts w:cstheme="minorHAnsi"/>
          <w:sz w:val="20"/>
          <w:szCs w:val="20"/>
        </w:rPr>
        <w:t xml:space="preserve"> O přijetí účastníka na příměstský tábor bude zákonný zástupce vyrozuměn nejpozději tři týdny před začátkem daného turnusu vedoucím tábora ve vaší obci prostřednictví</w:t>
      </w:r>
      <w:r w:rsidR="006C698F">
        <w:rPr>
          <w:rFonts w:cstheme="minorHAnsi"/>
          <w:sz w:val="20"/>
          <w:szCs w:val="20"/>
        </w:rPr>
        <w:t>m</w:t>
      </w:r>
      <w:r w:rsidRPr="004B0503">
        <w:rPr>
          <w:rFonts w:cstheme="minorHAnsi"/>
          <w:sz w:val="20"/>
          <w:szCs w:val="20"/>
        </w:rPr>
        <w:t xml:space="preserve"> e-mailu. Provozovatel má právo příměstský tábor dodatečně zrušit </w:t>
      </w:r>
      <w:r w:rsidR="00AA3FE5">
        <w:rPr>
          <w:rFonts w:cstheme="minorHAnsi"/>
          <w:sz w:val="20"/>
          <w:szCs w:val="20"/>
        </w:rPr>
        <w:br/>
      </w:r>
      <w:r w:rsidRPr="004B0503">
        <w:rPr>
          <w:rFonts w:cstheme="minorHAnsi"/>
          <w:sz w:val="20"/>
          <w:szCs w:val="20"/>
        </w:rPr>
        <w:t>z organizačních důvodů nebo z vážných provozních důvodů. V takovém případě bude zaplacené „táborné“ vráceno nejpozději do 15. 9. 202</w:t>
      </w:r>
      <w:r w:rsidR="00E604C6">
        <w:rPr>
          <w:rFonts w:cstheme="minorHAnsi"/>
          <w:sz w:val="20"/>
          <w:szCs w:val="20"/>
        </w:rPr>
        <w:t>5</w:t>
      </w:r>
      <w:r w:rsidRPr="004B0503">
        <w:rPr>
          <w:rFonts w:cstheme="minorHAnsi"/>
          <w:sz w:val="20"/>
          <w:szCs w:val="20"/>
        </w:rPr>
        <w:t xml:space="preserve">.  </w:t>
      </w:r>
    </w:p>
    <w:p w14:paraId="7E785C8D" w14:textId="77777777" w:rsidR="009E372C" w:rsidRPr="004B0503" w:rsidRDefault="009E372C" w:rsidP="009E372C">
      <w:pPr>
        <w:spacing w:after="0" w:line="240" w:lineRule="auto"/>
        <w:ind w:left="367"/>
        <w:jc w:val="both"/>
        <w:rPr>
          <w:rFonts w:cstheme="minorHAnsi"/>
          <w:sz w:val="20"/>
          <w:szCs w:val="20"/>
        </w:rPr>
      </w:pPr>
    </w:p>
    <w:p w14:paraId="6A839404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Provozovatel tábora </w:t>
      </w:r>
      <w:r w:rsidR="006C698F">
        <w:rPr>
          <w:rFonts w:cstheme="minorHAnsi"/>
          <w:sz w:val="20"/>
          <w:szCs w:val="20"/>
        </w:rPr>
        <w:t>ne</w:t>
      </w:r>
      <w:r w:rsidRPr="004B0503">
        <w:rPr>
          <w:rFonts w:cstheme="minorHAnsi"/>
          <w:sz w:val="20"/>
          <w:szCs w:val="20"/>
        </w:rPr>
        <w:t>má sjednáno úrazové poji</w:t>
      </w:r>
      <w:r w:rsidRPr="004B0503">
        <w:rPr>
          <w:rFonts w:eastAsia="Arial" w:cstheme="minorHAnsi"/>
          <w:sz w:val="20"/>
          <w:szCs w:val="20"/>
        </w:rPr>
        <w:t>š</w:t>
      </w:r>
      <w:r w:rsidRPr="004B0503">
        <w:rPr>
          <w:rFonts w:cstheme="minorHAnsi"/>
          <w:sz w:val="20"/>
          <w:szCs w:val="20"/>
        </w:rPr>
        <w:t>t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ní d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 xml:space="preserve">tí, provozovatel doporučuje účastníkům, aby dětem sjednali vlastní úrazové pojištění na dobu konání příměstského tábora. </w:t>
      </w:r>
    </w:p>
    <w:p w14:paraId="54D254F6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1256B5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Program je zaji</w:t>
      </w:r>
      <w:r w:rsidRPr="004B0503">
        <w:rPr>
          <w:rFonts w:eastAsia="Arial" w:cstheme="minorHAnsi"/>
          <w:sz w:val="20"/>
          <w:szCs w:val="20"/>
        </w:rPr>
        <w:t>š</w:t>
      </w:r>
      <w:r w:rsidRPr="004B0503">
        <w:rPr>
          <w:rFonts w:cstheme="minorHAnsi"/>
          <w:sz w:val="20"/>
          <w:szCs w:val="20"/>
        </w:rPr>
        <w:t>t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>n v dob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 xml:space="preserve"> v</w:t>
      </w:r>
      <w:r w:rsidRPr="004B0503">
        <w:rPr>
          <w:rFonts w:eastAsia="Arial" w:cstheme="minorHAnsi"/>
          <w:sz w:val="20"/>
          <w:szCs w:val="20"/>
        </w:rPr>
        <w:t>ž</w:t>
      </w:r>
      <w:r w:rsidRPr="004B0503">
        <w:rPr>
          <w:rFonts w:cstheme="minorHAnsi"/>
          <w:sz w:val="20"/>
          <w:szCs w:val="20"/>
        </w:rPr>
        <w:t>dy od 7,00</w:t>
      </w:r>
      <w:r w:rsidR="006C698F"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>hod do 16,00</w:t>
      </w:r>
      <w:r w:rsidR="006C698F"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>hod.</w:t>
      </w:r>
      <w:r w:rsidRPr="004B0503">
        <w:rPr>
          <w:rFonts w:cstheme="minorHAnsi"/>
          <w:color w:val="FF0000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>Rodi</w:t>
      </w:r>
      <w:r w:rsidRPr="004B0503">
        <w:rPr>
          <w:rFonts w:eastAsia="Arial" w:cstheme="minorHAnsi"/>
          <w:sz w:val="20"/>
          <w:szCs w:val="20"/>
        </w:rPr>
        <w:t>č</w:t>
      </w:r>
      <w:r w:rsidRPr="004B0503">
        <w:rPr>
          <w:rFonts w:cstheme="minorHAnsi"/>
          <w:sz w:val="20"/>
          <w:szCs w:val="20"/>
        </w:rPr>
        <w:t>e jsou povinni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edat dít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 xml:space="preserve"> nejpozd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 xml:space="preserve">ji </w:t>
      </w:r>
      <w:r w:rsidR="006C698F">
        <w:rPr>
          <w:rFonts w:cstheme="minorHAnsi"/>
          <w:sz w:val="20"/>
          <w:szCs w:val="20"/>
        </w:rPr>
        <w:br/>
      </w:r>
      <w:r w:rsidRPr="004B0503">
        <w:rPr>
          <w:rFonts w:cstheme="minorHAnsi"/>
          <w:sz w:val="20"/>
          <w:szCs w:val="20"/>
        </w:rPr>
        <w:t>do 8,00</w:t>
      </w:r>
      <w:r w:rsidR="006C698F"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>hod. a vyzvednou si jej nejdříve v 15,00</w:t>
      </w:r>
      <w:r w:rsidR="006C698F"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 xml:space="preserve">hod.  </w:t>
      </w:r>
    </w:p>
    <w:p w14:paraId="6E952276" w14:textId="77777777" w:rsidR="009E372C" w:rsidRPr="004B0503" w:rsidRDefault="009E372C" w:rsidP="009E372C">
      <w:pPr>
        <w:spacing w:after="0" w:line="240" w:lineRule="auto"/>
        <w:ind w:left="367"/>
        <w:jc w:val="both"/>
        <w:rPr>
          <w:rFonts w:cstheme="minorHAnsi"/>
          <w:sz w:val="20"/>
          <w:szCs w:val="20"/>
        </w:rPr>
      </w:pPr>
    </w:p>
    <w:p w14:paraId="6A57F85C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 xml:space="preserve"> zástupce sv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>m podpisem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>ihlá</w:t>
      </w:r>
      <w:r w:rsidRPr="004B0503">
        <w:rPr>
          <w:rFonts w:eastAsia="Arial" w:cstheme="minorHAnsi"/>
          <w:sz w:val="20"/>
          <w:szCs w:val="20"/>
        </w:rPr>
        <w:t>š</w:t>
      </w:r>
      <w:r w:rsidRPr="004B0503">
        <w:rPr>
          <w:rFonts w:cstheme="minorHAnsi"/>
          <w:sz w:val="20"/>
          <w:szCs w:val="20"/>
        </w:rPr>
        <w:t xml:space="preserve">ky a podpisem této smlouvy stvrzuje, </w:t>
      </w:r>
      <w:r w:rsidRPr="004B0503">
        <w:rPr>
          <w:rFonts w:eastAsia="Arial" w:cstheme="minorHAnsi"/>
          <w:sz w:val="20"/>
          <w:szCs w:val="20"/>
        </w:rPr>
        <w:t>ž</w:t>
      </w:r>
      <w:r w:rsidRPr="004B0503">
        <w:rPr>
          <w:rFonts w:cstheme="minorHAnsi"/>
          <w:sz w:val="20"/>
          <w:szCs w:val="20"/>
        </w:rPr>
        <w:t>e se seznámil se smluvními povinnostmi a souhlasí s nimi, poučí si své dít</w:t>
      </w:r>
      <w:r w:rsidRPr="004B0503">
        <w:rPr>
          <w:rFonts w:eastAsia="Arial" w:cstheme="minorHAnsi"/>
          <w:sz w:val="20"/>
          <w:szCs w:val="20"/>
        </w:rPr>
        <w:t>ě</w:t>
      </w:r>
      <w:r w:rsidRPr="004B0503">
        <w:rPr>
          <w:rFonts w:cstheme="minorHAnsi"/>
          <w:sz w:val="20"/>
          <w:szCs w:val="20"/>
        </w:rPr>
        <w:t xml:space="preserve"> přiměřeně k jeho věku o nutnosti tyto smluvní povinnosti respektovat, poučí dítě o následcích pro případ porušení těchto povinností. </w:t>
      </w:r>
    </w:p>
    <w:p w14:paraId="4BDFC60D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BDB863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V den nástupu dítěte na akci se zákonn</w:t>
      </w:r>
      <w:r w:rsidRPr="004B0503">
        <w:rPr>
          <w:rFonts w:eastAsia="Arial" w:cstheme="minorHAnsi"/>
          <w:sz w:val="20"/>
          <w:szCs w:val="20"/>
        </w:rPr>
        <w:t>ý</w:t>
      </w:r>
      <w:r w:rsidRPr="004B0503">
        <w:rPr>
          <w:rFonts w:cstheme="minorHAnsi"/>
          <w:sz w:val="20"/>
          <w:szCs w:val="20"/>
        </w:rPr>
        <w:t xml:space="preserve"> zástupce zavazuje p</w:t>
      </w:r>
      <w:r w:rsidRPr="004B0503">
        <w:rPr>
          <w:rFonts w:eastAsia="Arial" w:cstheme="minorHAnsi"/>
          <w:sz w:val="20"/>
          <w:szCs w:val="20"/>
        </w:rPr>
        <w:t>ř</w:t>
      </w:r>
      <w:r w:rsidRPr="004B0503">
        <w:rPr>
          <w:rFonts w:cstheme="minorHAnsi"/>
          <w:sz w:val="20"/>
          <w:szCs w:val="20"/>
        </w:rPr>
        <w:t xml:space="preserve">edat hlavnímu vedoucímu akce </w:t>
      </w:r>
    </w:p>
    <w:p w14:paraId="23579BBD" w14:textId="6C8523F9" w:rsidR="006C698F" w:rsidRDefault="009E372C" w:rsidP="007A0C7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C698F">
        <w:rPr>
          <w:rFonts w:cstheme="minorHAnsi"/>
          <w:sz w:val="20"/>
          <w:szCs w:val="20"/>
        </w:rPr>
        <w:t xml:space="preserve">Potvrzení od lékaře </w:t>
      </w:r>
    </w:p>
    <w:p w14:paraId="72FE591B" w14:textId="652359A7" w:rsidR="009E372C" w:rsidRPr="006C698F" w:rsidRDefault="009E372C" w:rsidP="007A0C7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C698F">
        <w:rPr>
          <w:rFonts w:cstheme="minorHAnsi"/>
          <w:sz w:val="20"/>
          <w:szCs w:val="20"/>
        </w:rPr>
        <w:t xml:space="preserve">Prohlášení zákonného zástupce </w:t>
      </w:r>
      <w:r w:rsidR="006C698F">
        <w:rPr>
          <w:rFonts w:cstheme="minorHAnsi"/>
          <w:sz w:val="20"/>
          <w:szCs w:val="20"/>
        </w:rPr>
        <w:t xml:space="preserve">o bezinfekčnosti </w:t>
      </w:r>
    </w:p>
    <w:p w14:paraId="22AD4A89" w14:textId="77777777" w:rsidR="009E372C" w:rsidRPr="006C698F" w:rsidRDefault="009E372C" w:rsidP="006C28E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C698F">
        <w:rPr>
          <w:rFonts w:cstheme="minorHAnsi"/>
          <w:sz w:val="20"/>
          <w:szCs w:val="20"/>
        </w:rPr>
        <w:t xml:space="preserve">Kopii kartičky zdravotní pojišťovny </w:t>
      </w:r>
    </w:p>
    <w:p w14:paraId="6D1128A2" w14:textId="77777777" w:rsidR="00AA3FE5" w:rsidRDefault="00AA3FE5" w:rsidP="00AA3FE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="009E372C" w:rsidRPr="004B0503">
        <w:rPr>
          <w:rFonts w:cstheme="minorHAnsi"/>
          <w:sz w:val="20"/>
          <w:szCs w:val="20"/>
        </w:rPr>
        <w:t>Pokud zákonní zástupci nedoloží potřebné doklady, vyhrazuje si provozovatel právo dítě nepřijmout na příměstský</w:t>
      </w:r>
    </w:p>
    <w:p w14:paraId="4650B7E7" w14:textId="77777777" w:rsidR="009E372C" w:rsidRDefault="00AA3FE5" w:rsidP="00AA3FE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="009E372C" w:rsidRPr="004B0503">
        <w:rPr>
          <w:rFonts w:cstheme="minorHAnsi"/>
          <w:sz w:val="20"/>
          <w:szCs w:val="20"/>
        </w:rPr>
        <w:t>tábor.</w:t>
      </w:r>
    </w:p>
    <w:p w14:paraId="21ABE5DF" w14:textId="77777777" w:rsidR="00AA3FE5" w:rsidRDefault="00AA3FE5" w:rsidP="00AA3FE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9E6464" w14:textId="77777777" w:rsidR="006C40EB" w:rsidRPr="002729D8" w:rsidRDefault="00AA3FE5" w:rsidP="009C688F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ind w:hanging="367"/>
        <w:jc w:val="both"/>
        <w:textAlignment w:val="baseline"/>
        <w:rPr>
          <w:rFonts w:cstheme="minorHAnsi"/>
          <w:strike/>
          <w:sz w:val="20"/>
          <w:szCs w:val="20"/>
        </w:rPr>
      </w:pPr>
      <w:r w:rsidRPr="006C40EB">
        <w:rPr>
          <w:rFonts w:cstheme="minorHAnsi"/>
          <w:sz w:val="20"/>
          <w:szCs w:val="20"/>
        </w:rPr>
        <w:t>Podpisem této smlouvy udělují zákonní zástupci provozovateli souhlas se zpracováním osobních údajů jejich dítěte za níže uvedených podmínek: zpracovávány budou údaje jméno a příjmení dítěte a zákonných zástupců, datum narození,</w:t>
      </w:r>
      <w:r w:rsidR="006C40EB" w:rsidRPr="006C40EB">
        <w:rPr>
          <w:rFonts w:cstheme="minorHAnsi"/>
          <w:sz w:val="20"/>
          <w:szCs w:val="20"/>
        </w:rPr>
        <w:t xml:space="preserve"> rodné číslo,</w:t>
      </w:r>
      <w:r w:rsidRPr="006C40EB">
        <w:rPr>
          <w:rFonts w:cstheme="minorHAnsi"/>
          <w:sz w:val="20"/>
          <w:szCs w:val="20"/>
        </w:rPr>
        <w:t xml:space="preserve"> </w:t>
      </w:r>
      <w:r w:rsidRPr="006C40EB">
        <w:rPr>
          <w:rFonts w:eastAsia="Times New Roman" w:cstheme="minorHAnsi"/>
          <w:color w:val="000000"/>
          <w:sz w:val="20"/>
          <w:szCs w:val="20"/>
          <w:lang w:eastAsia="cs-CZ"/>
        </w:rPr>
        <w:t>sdělení ke zdravotnímu stavu dítěte (</w:t>
      </w:r>
      <w:proofErr w:type="gramStart"/>
      <w:r w:rsidRPr="006C40EB">
        <w:rPr>
          <w:rFonts w:eastAsia="Times New Roman" w:cstheme="minorHAnsi"/>
          <w:color w:val="000000"/>
          <w:sz w:val="20"/>
          <w:szCs w:val="20"/>
          <w:lang w:eastAsia="cs-CZ"/>
        </w:rPr>
        <w:t>alergie,</w:t>
      </w:r>
      <w:proofErr w:type="gramEnd"/>
      <w:r w:rsidRPr="006C40E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pod.), emailová adresa, telefony. </w:t>
      </w:r>
      <w:r w:rsidRPr="006C40EB">
        <w:rPr>
          <w:rFonts w:cstheme="minorHAnsi"/>
          <w:bCs/>
          <w:color w:val="000000"/>
          <w:sz w:val="20"/>
          <w:szCs w:val="20"/>
          <w:bdr w:val="none" w:sz="0" w:space="0" w:color="auto" w:frame="1"/>
          <w:lang w:eastAsia="cs-CZ"/>
        </w:rPr>
        <w:t xml:space="preserve">Účelem zpracování osobních údajů je </w:t>
      </w:r>
      <w:r w:rsidR="006C40EB" w:rsidRPr="006C40EB">
        <w:rPr>
          <w:rFonts w:cstheme="minorHAnsi"/>
          <w:bCs/>
          <w:color w:val="000000"/>
          <w:sz w:val="20"/>
          <w:szCs w:val="20"/>
          <w:bdr w:val="none" w:sz="0" w:space="0" w:color="auto" w:frame="1"/>
          <w:lang w:eastAsia="cs-CZ"/>
        </w:rPr>
        <w:t>účast na příměstském táboře</w:t>
      </w:r>
      <w:r w:rsidRPr="006C40EB">
        <w:rPr>
          <w:rFonts w:cstheme="minorHAnsi"/>
          <w:color w:val="000000"/>
          <w:sz w:val="20"/>
          <w:szCs w:val="20"/>
          <w:lang w:eastAsia="cs-CZ"/>
        </w:rPr>
        <w:t>.</w:t>
      </w:r>
      <w:r w:rsidR="006C40EB" w:rsidRPr="006C40EB">
        <w:rPr>
          <w:rFonts w:cstheme="minorHAnsi"/>
          <w:color w:val="000000"/>
          <w:sz w:val="20"/>
          <w:szCs w:val="20"/>
          <w:lang w:eastAsia="cs-CZ"/>
        </w:rPr>
        <w:t xml:space="preserve"> </w:t>
      </w:r>
    </w:p>
    <w:p w14:paraId="097E3C01" w14:textId="77777777" w:rsidR="002729D8" w:rsidRDefault="002729D8" w:rsidP="002729D8">
      <w:pPr>
        <w:pStyle w:val="Odstavecseseznamem"/>
        <w:shd w:val="clear" w:color="auto" w:fill="FFFFFF"/>
        <w:spacing w:after="0" w:line="240" w:lineRule="auto"/>
        <w:ind w:left="367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ákonný zástupce bere na vědomí, že během tábora bude provozovatel provádět videodokumentaci </w:t>
      </w:r>
      <w:r>
        <w:rPr>
          <w:rFonts w:cstheme="minorHAnsi"/>
          <w:sz w:val="20"/>
          <w:szCs w:val="20"/>
        </w:rPr>
        <w:br/>
        <w:t xml:space="preserve">a fotodokumentaci průběhu tábora a vytvořený materiál zveřejní k propagačním účelům (v souladu se zákonem </w:t>
      </w:r>
      <w:r>
        <w:rPr>
          <w:rFonts w:cstheme="minorHAnsi"/>
          <w:sz w:val="20"/>
          <w:szCs w:val="20"/>
        </w:rPr>
        <w:br/>
        <w:t xml:space="preserve">č. </w:t>
      </w:r>
      <w:r w:rsidRPr="002729D8">
        <w:rPr>
          <w:rFonts w:cstheme="minorHAnsi"/>
          <w:sz w:val="20"/>
          <w:szCs w:val="20"/>
        </w:rPr>
        <w:t>101/2000</w:t>
      </w:r>
      <w:r>
        <w:rPr>
          <w:rFonts w:cstheme="minorHAnsi"/>
          <w:sz w:val="20"/>
          <w:szCs w:val="20"/>
        </w:rPr>
        <w:t xml:space="preserve"> Sb., </w:t>
      </w:r>
      <w:r w:rsidRPr="002729D8">
        <w:rPr>
          <w:rFonts w:cstheme="minorHAnsi"/>
          <w:sz w:val="20"/>
          <w:szCs w:val="20"/>
        </w:rPr>
        <w:t>a Na</w:t>
      </w:r>
      <w:r>
        <w:rPr>
          <w:rFonts w:cstheme="minorHAnsi"/>
          <w:sz w:val="20"/>
          <w:szCs w:val="20"/>
        </w:rPr>
        <w:t>ř</w:t>
      </w:r>
      <w:r w:rsidRPr="002729D8">
        <w:rPr>
          <w:rFonts w:cstheme="minorHAnsi"/>
          <w:sz w:val="20"/>
          <w:szCs w:val="20"/>
        </w:rPr>
        <w:t>ízení</w:t>
      </w:r>
      <w:r>
        <w:rPr>
          <w:rFonts w:cstheme="minorHAnsi"/>
          <w:sz w:val="20"/>
          <w:szCs w:val="20"/>
        </w:rPr>
        <w:t>m</w:t>
      </w:r>
      <w:r w:rsidRPr="002729D8">
        <w:rPr>
          <w:rFonts w:cstheme="minorHAnsi"/>
          <w:sz w:val="20"/>
          <w:szCs w:val="20"/>
        </w:rPr>
        <w:t xml:space="preserve"> EU 2016/679 </w:t>
      </w:r>
      <w:r>
        <w:rPr>
          <w:rFonts w:cstheme="minorHAnsi"/>
          <w:sz w:val="20"/>
          <w:szCs w:val="20"/>
        </w:rPr>
        <w:t xml:space="preserve">- </w:t>
      </w:r>
      <w:r w:rsidRPr="002729D8">
        <w:rPr>
          <w:rFonts w:cstheme="minorHAnsi"/>
          <w:sz w:val="20"/>
          <w:szCs w:val="20"/>
        </w:rPr>
        <w:t>GDPR.</w:t>
      </w:r>
      <w:r>
        <w:rPr>
          <w:rFonts w:cstheme="minorHAnsi"/>
          <w:sz w:val="20"/>
          <w:szCs w:val="20"/>
        </w:rPr>
        <w:t xml:space="preserve"> </w:t>
      </w:r>
      <w:r w:rsidRPr="002729D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rovozovatel může pořízené fotografie/video zveřejnit v listinné i elektronické podobě – např. v síti internet. </w:t>
      </w:r>
    </w:p>
    <w:p w14:paraId="4AD0A683" w14:textId="77777777" w:rsidR="002729D8" w:rsidRPr="002729D8" w:rsidRDefault="002729D8" w:rsidP="002729D8">
      <w:pPr>
        <w:pStyle w:val="Odstavecseseznamem"/>
        <w:shd w:val="clear" w:color="auto" w:fill="FFFFFF"/>
        <w:spacing w:after="0" w:line="240" w:lineRule="auto"/>
        <w:ind w:left="367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ždý</w:t>
      </w:r>
      <w:r w:rsidR="002D5867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jehož osobní údaje jsou zpracovávány, má právo požadovat od správce přístup k osobním údajům, jejich opravu a může </w:t>
      </w:r>
      <w:r w:rsidR="002D5867">
        <w:rPr>
          <w:rFonts w:cstheme="minorHAnsi"/>
          <w:sz w:val="20"/>
          <w:szCs w:val="20"/>
        </w:rPr>
        <w:t xml:space="preserve">na </w:t>
      </w:r>
      <w:r>
        <w:rPr>
          <w:rFonts w:cstheme="minorHAnsi"/>
          <w:sz w:val="20"/>
          <w:szCs w:val="20"/>
        </w:rPr>
        <w:t>rozsah a způsob zpracování podat stížnost u Úřadu pro ochranu osobních údajů. Dále má právo vznést námitku prot</w:t>
      </w:r>
      <w:r w:rsidR="002D586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 xml:space="preserve"> zpracování a právo na přenositelnost údajů. Provozovatel předává osobní údaje MPSV (posk</w:t>
      </w:r>
      <w:r w:rsidR="002D5867">
        <w:rPr>
          <w:rFonts w:cstheme="minorHAnsi"/>
          <w:sz w:val="20"/>
          <w:szCs w:val="20"/>
        </w:rPr>
        <w:t>y</w:t>
      </w:r>
      <w:r>
        <w:rPr>
          <w:rFonts w:cstheme="minorHAnsi"/>
          <w:sz w:val="20"/>
          <w:szCs w:val="20"/>
        </w:rPr>
        <w:t>tovatel dotace</w:t>
      </w:r>
      <w:r w:rsidR="002D5867">
        <w:rPr>
          <w:rFonts w:cstheme="minorHAnsi"/>
          <w:sz w:val="20"/>
          <w:szCs w:val="20"/>
        </w:rPr>
        <w:t xml:space="preserve">). Jiným subjektům osobní údaje provozovatel nepředává a zpracovává je pouze v nezbytně nutné míře. </w:t>
      </w:r>
    </w:p>
    <w:p w14:paraId="4190D99D" w14:textId="77777777" w:rsidR="002729D8" w:rsidRPr="006C40EB" w:rsidRDefault="006C40EB" w:rsidP="002729D8">
      <w:pPr>
        <w:tabs>
          <w:tab w:val="left" w:pos="3830"/>
          <w:tab w:val="left" w:pos="7950"/>
          <w:tab w:val="left" w:pos="12070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</w:p>
    <w:p w14:paraId="6CF936B2" w14:textId="77777777" w:rsidR="009E372C" w:rsidRPr="004B0503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Zákonný zástupce zmocňuje provozovatele k zajištění neodkladné zdravotní péče pro účastníka, bude-li to třeba, a k určení osoby oprávněné k neodkladné zdravotní péči dle zákona č. 372/ 2011 Sb. o zdravotních službách.</w:t>
      </w:r>
    </w:p>
    <w:p w14:paraId="2FB442A0" w14:textId="77777777" w:rsidR="009E372C" w:rsidRPr="004B0503" w:rsidRDefault="009E372C" w:rsidP="009E37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16CC69F" w14:textId="77777777" w:rsidR="009E372C" w:rsidRDefault="009E372C" w:rsidP="009E372C">
      <w:pPr>
        <w:numPr>
          <w:ilvl w:val="0"/>
          <w:numId w:val="1"/>
        </w:numPr>
        <w:spacing w:after="0" w:line="240" w:lineRule="auto"/>
        <w:ind w:hanging="367"/>
        <w:jc w:val="both"/>
        <w:rPr>
          <w:rFonts w:cstheme="minorHAnsi"/>
          <w:b/>
          <w:sz w:val="20"/>
          <w:szCs w:val="20"/>
        </w:rPr>
      </w:pPr>
      <w:r w:rsidRPr="004B0503">
        <w:rPr>
          <w:rFonts w:cstheme="minorHAnsi"/>
          <w:b/>
          <w:sz w:val="20"/>
          <w:szCs w:val="20"/>
        </w:rPr>
        <w:t xml:space="preserve">Smlouva je vyhotovena ve 2 originálech. </w:t>
      </w:r>
    </w:p>
    <w:p w14:paraId="024247B2" w14:textId="215E2483" w:rsidR="0011042A" w:rsidRDefault="0011042A" w:rsidP="00141AC1">
      <w:pPr>
        <w:spacing w:after="0" w:line="240" w:lineRule="auto"/>
        <w:rPr>
          <w:rFonts w:cstheme="minorHAnsi"/>
          <w:sz w:val="20"/>
          <w:szCs w:val="20"/>
        </w:rPr>
      </w:pPr>
    </w:p>
    <w:p w14:paraId="5D6C7CC9" w14:textId="5855492D" w:rsidR="00603AF9" w:rsidRPr="004B0503" w:rsidRDefault="00603AF9" w:rsidP="00603AF9">
      <w:pPr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>V Nepolisech dn</w:t>
      </w:r>
      <w:r w:rsidR="00D17A4F">
        <w:rPr>
          <w:rFonts w:cstheme="minorHAnsi"/>
          <w:sz w:val="20"/>
          <w:szCs w:val="20"/>
        </w:rPr>
        <w:t>e</w:t>
      </w:r>
      <w:r w:rsidRPr="004B0503">
        <w:rPr>
          <w:rFonts w:cstheme="minorHAnsi"/>
          <w:sz w:val="20"/>
          <w:szCs w:val="20"/>
        </w:rPr>
        <w:tab/>
        <w:t xml:space="preserve"> </w:t>
      </w:r>
      <w:r w:rsidRPr="004B0503">
        <w:rPr>
          <w:rFonts w:cstheme="minorHAnsi"/>
          <w:sz w:val="20"/>
          <w:szCs w:val="20"/>
        </w:rPr>
        <w:tab/>
        <w:t xml:space="preserve">                                  </w:t>
      </w:r>
      <w:r>
        <w:rPr>
          <w:rFonts w:cstheme="minorHAnsi"/>
          <w:sz w:val="20"/>
          <w:szCs w:val="20"/>
        </w:rPr>
        <w:t xml:space="preserve">    </w:t>
      </w:r>
      <w:r w:rsidRPr="004B0503">
        <w:rPr>
          <w:rFonts w:cstheme="minorHAnsi"/>
          <w:sz w:val="20"/>
          <w:szCs w:val="20"/>
        </w:rPr>
        <w:t xml:space="preserve">     </w:t>
      </w:r>
      <w:r w:rsidR="00D17A4F">
        <w:rPr>
          <w:rFonts w:cstheme="minorHAnsi"/>
          <w:sz w:val="20"/>
          <w:szCs w:val="20"/>
        </w:rPr>
        <w:tab/>
      </w:r>
      <w:r w:rsidR="00D17A4F">
        <w:rPr>
          <w:rFonts w:cstheme="minorHAnsi"/>
          <w:sz w:val="20"/>
          <w:szCs w:val="20"/>
        </w:rPr>
        <w:tab/>
      </w:r>
      <w:r w:rsidR="006817BC">
        <w:rPr>
          <w:rFonts w:cstheme="minorHAnsi"/>
          <w:sz w:val="20"/>
          <w:szCs w:val="20"/>
        </w:rPr>
        <w:tab/>
      </w:r>
      <w:r w:rsidR="006817BC" w:rsidRPr="004B0503">
        <w:rPr>
          <w:rFonts w:cstheme="minorHAnsi"/>
          <w:sz w:val="20"/>
          <w:szCs w:val="20"/>
        </w:rPr>
        <w:t xml:space="preserve"> V</w:t>
      </w:r>
      <w:r w:rsidR="00124AC4"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7227810"/>
          <w:placeholder>
            <w:docPart w:val="DefaultPlaceholder_-1854013440"/>
          </w:placeholder>
          <w15:color w:val="FFFFFF"/>
        </w:sdtPr>
        <w:sdtEndPr/>
        <w:sdtContent>
          <w:r w:rsidR="00342A51">
            <w:rPr>
              <w:rFonts w:cstheme="minorHAnsi"/>
              <w:sz w:val="20"/>
              <w:szCs w:val="20"/>
            </w:rPr>
            <w:t xml:space="preserve">                   </w:t>
          </w:r>
          <w:r w:rsidR="006817BC">
            <w:rPr>
              <w:rFonts w:cstheme="minorHAnsi"/>
              <w:sz w:val="20"/>
              <w:szCs w:val="20"/>
            </w:rPr>
            <w:t xml:space="preserve">                </w:t>
          </w:r>
        </w:sdtContent>
      </w:sdt>
      <w:r w:rsidRPr="004B0503">
        <w:rPr>
          <w:rFonts w:cstheme="minorHAnsi"/>
          <w:sz w:val="20"/>
          <w:szCs w:val="20"/>
        </w:rPr>
        <w:t>dne</w:t>
      </w:r>
      <w:r w:rsidR="00931A4B">
        <w:rPr>
          <w:rFonts w:eastAsia="Arial"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141545340"/>
          <w:placeholder>
            <w:docPart w:val="769A2C8B0C6B440D82DB2DA2DA35E2E5"/>
          </w:placeholder>
          <w15:color w:val="FFFFFF"/>
        </w:sdtPr>
        <w:sdtEndPr/>
        <w:sdtContent>
          <w:r w:rsidR="006817BC">
            <w:rPr>
              <w:rFonts w:cstheme="minorHAnsi"/>
              <w:sz w:val="20"/>
              <w:szCs w:val="20"/>
            </w:rPr>
            <w:t xml:space="preserve">                   </w:t>
          </w:r>
        </w:sdtContent>
      </w:sdt>
    </w:p>
    <w:p w14:paraId="25FC0A1B" w14:textId="77777777" w:rsidR="00603AF9" w:rsidRDefault="00603AF9" w:rsidP="00603AF9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11C748A" w14:textId="77777777" w:rsidR="00603AF9" w:rsidRDefault="00603AF9" w:rsidP="00603AF9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BAFBDF4" w14:textId="77777777" w:rsidR="00603AF9" w:rsidRDefault="00603AF9" w:rsidP="00603AF9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0172218" w14:textId="77777777" w:rsidR="00603AF9" w:rsidRPr="004B0503" w:rsidRDefault="00603AF9" w:rsidP="00603AF9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283AE24" w14:textId="77777777" w:rsidR="00603AF9" w:rsidRPr="004B0503" w:rsidRDefault="00603AF9" w:rsidP="00603AF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</w:t>
      </w:r>
      <w:r w:rsidRPr="004B0503">
        <w:rPr>
          <w:rFonts w:cstheme="minorHAnsi"/>
          <w:sz w:val="20"/>
          <w:szCs w:val="20"/>
        </w:rPr>
        <w:t xml:space="preserve">…………………………………………….                                                 </w:t>
      </w:r>
      <w:r>
        <w:rPr>
          <w:rFonts w:cstheme="minorHAnsi"/>
          <w:sz w:val="20"/>
          <w:szCs w:val="20"/>
        </w:rPr>
        <w:t xml:space="preserve">    </w:t>
      </w:r>
      <w:r w:rsidRPr="004B050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 </w:t>
      </w:r>
      <w:r w:rsidRPr="004B0503">
        <w:rPr>
          <w:rFonts w:cstheme="minorHAnsi"/>
          <w:sz w:val="20"/>
          <w:szCs w:val="20"/>
        </w:rPr>
        <w:t xml:space="preserve">           ……………………………………………</w:t>
      </w:r>
    </w:p>
    <w:p w14:paraId="10BC5021" w14:textId="77777777" w:rsidR="00603AF9" w:rsidRPr="004B0503" w:rsidRDefault="00603AF9" w:rsidP="00603AF9">
      <w:pPr>
        <w:spacing w:after="0" w:line="240" w:lineRule="auto"/>
        <w:rPr>
          <w:rFonts w:cstheme="minorHAnsi"/>
          <w:sz w:val="20"/>
          <w:szCs w:val="20"/>
        </w:rPr>
      </w:pPr>
      <w:r w:rsidRPr="004B0503"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t>Ing. Erika Jelínková, předsedkyně</w:t>
      </w:r>
      <w:r w:rsidRPr="004B0503">
        <w:rPr>
          <w:rFonts w:cstheme="minorHAnsi"/>
          <w:sz w:val="20"/>
          <w:szCs w:val="20"/>
        </w:rPr>
        <w:t xml:space="preserve">                                                 </w:t>
      </w:r>
      <w:r>
        <w:rPr>
          <w:rFonts w:cstheme="minorHAnsi"/>
          <w:sz w:val="20"/>
          <w:szCs w:val="20"/>
        </w:rPr>
        <w:t xml:space="preserve"> </w:t>
      </w:r>
      <w:r w:rsidRPr="004B0503">
        <w:rPr>
          <w:rFonts w:cstheme="minorHAnsi"/>
          <w:sz w:val="20"/>
          <w:szCs w:val="20"/>
        </w:rPr>
        <w:t xml:space="preserve">          </w:t>
      </w:r>
      <w:r>
        <w:rPr>
          <w:rFonts w:cstheme="minorHAnsi"/>
          <w:sz w:val="20"/>
          <w:szCs w:val="20"/>
        </w:rPr>
        <w:t xml:space="preserve">      </w:t>
      </w:r>
      <w:r w:rsidRPr="004B0503">
        <w:rPr>
          <w:rFonts w:cstheme="minorHAnsi"/>
          <w:sz w:val="20"/>
          <w:szCs w:val="20"/>
        </w:rPr>
        <w:t xml:space="preserve">               zákonný zástupce</w:t>
      </w:r>
    </w:p>
    <w:p w14:paraId="542653DF" w14:textId="77777777" w:rsidR="00603AF9" w:rsidRPr="004B0503" w:rsidRDefault="00603AF9" w:rsidP="00141AC1">
      <w:pPr>
        <w:spacing w:after="0" w:line="240" w:lineRule="auto"/>
        <w:rPr>
          <w:rFonts w:cstheme="minorHAnsi"/>
          <w:sz w:val="20"/>
          <w:szCs w:val="20"/>
        </w:rPr>
      </w:pPr>
    </w:p>
    <w:sectPr w:rsidR="00603AF9" w:rsidRPr="004B0503" w:rsidSect="00900F4B">
      <w:headerReference w:type="default" r:id="rId8"/>
      <w:footerReference w:type="default" r:id="rId9"/>
      <w:pgSz w:w="11906" w:h="16838"/>
      <w:pgMar w:top="472" w:right="1134" w:bottom="1021" w:left="1134" w:header="4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EC7B9" w14:textId="77777777" w:rsidR="004D4C45" w:rsidRDefault="004D4C45">
      <w:pPr>
        <w:spacing w:after="0" w:line="240" w:lineRule="auto"/>
      </w:pPr>
      <w:r>
        <w:separator/>
      </w:r>
    </w:p>
  </w:endnote>
  <w:endnote w:type="continuationSeparator" w:id="0">
    <w:p w14:paraId="788E72A4" w14:textId="77777777" w:rsidR="004D4C45" w:rsidRDefault="004D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440054"/>
      <w:docPartObj>
        <w:docPartGallery w:val="Page Numbers (Bottom of Page)"/>
        <w:docPartUnique/>
      </w:docPartObj>
    </w:sdtPr>
    <w:sdtEndPr/>
    <w:sdtContent>
      <w:p w14:paraId="13F9B0C2" w14:textId="77777777" w:rsidR="00B032C7" w:rsidRDefault="00C25023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F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EBABF" w14:textId="77777777" w:rsidR="00B032C7" w:rsidRDefault="00B032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28791" w14:textId="77777777" w:rsidR="004D4C45" w:rsidRDefault="004D4C45">
      <w:pPr>
        <w:spacing w:after="0" w:line="240" w:lineRule="auto"/>
      </w:pPr>
      <w:r>
        <w:separator/>
      </w:r>
    </w:p>
  </w:footnote>
  <w:footnote w:type="continuationSeparator" w:id="0">
    <w:p w14:paraId="1BD511F7" w14:textId="77777777" w:rsidR="004D4C45" w:rsidRDefault="004D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E774" w14:textId="77777777" w:rsidR="00B032C7" w:rsidRDefault="00C25023">
    <w:pPr>
      <w:pStyle w:val="Zhlav"/>
    </w:pPr>
    <w:r>
      <w:t xml:space="preserve">                      </w:t>
    </w:r>
  </w:p>
  <w:p w14:paraId="54DE4A92" w14:textId="77777777" w:rsidR="00B032C7" w:rsidRDefault="004B0503" w:rsidP="00A23A39">
    <w:pPr>
      <w:pStyle w:val="Zhlav"/>
      <w:jc w:val="center"/>
    </w:pPr>
    <w:r w:rsidRPr="006C4E00">
      <w:rPr>
        <w:noProof/>
        <w:lang w:eastAsia="cs-CZ"/>
      </w:rPr>
      <w:drawing>
        <wp:inline distT="0" distB="0" distL="0" distR="0" wp14:anchorId="5CF7CFF1" wp14:editId="29F13E53">
          <wp:extent cx="2000250" cy="518794"/>
          <wp:effectExtent l="0" t="0" r="0" b="0"/>
          <wp:docPr id="7" name="Obrázek 7" descr="\\192.168.100.106\mapii\Komunitní SC I\EU-SPOLUFINANCOVÁNO Barevné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00.106\mapii\Komunitní SC I\EU-SPOLUFINANCOVÁNO Barevné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63" cy="524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 w:rsidRPr="006C4E00">
      <w:rPr>
        <w:noProof/>
        <w:lang w:eastAsia="cs-CZ"/>
      </w:rPr>
      <w:drawing>
        <wp:inline distT="0" distB="0" distL="0" distR="0" wp14:anchorId="3B00E870" wp14:editId="2CE1E8E1">
          <wp:extent cx="1663700" cy="450585"/>
          <wp:effectExtent l="0" t="0" r="0" b="6985"/>
          <wp:docPr id="8" name="Obrázek 8" descr="\\192.168.100.90\sc\Jana\Loga\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00.90\sc\Jana\Loga\S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576" cy="46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6778"/>
    <w:multiLevelType w:val="multilevel"/>
    <w:tmpl w:val="5E6E2C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A1232"/>
    <w:multiLevelType w:val="hybridMultilevel"/>
    <w:tmpl w:val="9402962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F4C0D"/>
    <w:multiLevelType w:val="hybridMultilevel"/>
    <w:tmpl w:val="CA64DD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1B2B38"/>
    <w:multiLevelType w:val="hybridMultilevel"/>
    <w:tmpl w:val="B15243DC"/>
    <w:lvl w:ilvl="0" w:tplc="9C7A5AA4">
      <w:start w:val="1"/>
      <w:numFmt w:val="decimal"/>
      <w:lvlText w:val="%1."/>
      <w:lvlJc w:val="left"/>
      <w:pPr>
        <w:ind w:left="36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B6D6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E0A4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A212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A6C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003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88B4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1EB3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3D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73524D"/>
    <w:multiLevelType w:val="multilevel"/>
    <w:tmpl w:val="2D9071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28761">
    <w:abstractNumId w:val="3"/>
  </w:num>
  <w:num w:numId="2" w16cid:durableId="1315529743">
    <w:abstractNumId w:val="2"/>
  </w:num>
  <w:num w:numId="3" w16cid:durableId="449975303">
    <w:abstractNumId w:val="1"/>
  </w:num>
  <w:num w:numId="4" w16cid:durableId="1448622016">
    <w:abstractNumId w:val="0"/>
  </w:num>
  <w:num w:numId="5" w16cid:durableId="661737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ZC4lm9fSDHqFDUmAEWWkgK6NuBg1fOTOU8gWcObE2QcvHI3OuTHkHqNIolNy3uLcLs6phXhm36MQVWKryc0Sw==" w:salt="+lwDnCebuGwJnFbQ54gg3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85"/>
    <w:rsid w:val="0011042A"/>
    <w:rsid w:val="00111720"/>
    <w:rsid w:val="00124AC4"/>
    <w:rsid w:val="00141AC1"/>
    <w:rsid w:val="002729D8"/>
    <w:rsid w:val="002A5054"/>
    <w:rsid w:val="002D5867"/>
    <w:rsid w:val="00310582"/>
    <w:rsid w:val="00342A51"/>
    <w:rsid w:val="003C3F66"/>
    <w:rsid w:val="003F07F0"/>
    <w:rsid w:val="004B0503"/>
    <w:rsid w:val="004D4C45"/>
    <w:rsid w:val="005424DE"/>
    <w:rsid w:val="00587811"/>
    <w:rsid w:val="00603AF9"/>
    <w:rsid w:val="006817BC"/>
    <w:rsid w:val="00693DDB"/>
    <w:rsid w:val="006A3A44"/>
    <w:rsid w:val="006C26E1"/>
    <w:rsid w:val="006C40EB"/>
    <w:rsid w:val="006C698F"/>
    <w:rsid w:val="006E609F"/>
    <w:rsid w:val="00753720"/>
    <w:rsid w:val="00763AF5"/>
    <w:rsid w:val="007811F1"/>
    <w:rsid w:val="00784FD6"/>
    <w:rsid w:val="007B4570"/>
    <w:rsid w:val="0081257D"/>
    <w:rsid w:val="008A3043"/>
    <w:rsid w:val="00900F4B"/>
    <w:rsid w:val="00905E90"/>
    <w:rsid w:val="00931A4B"/>
    <w:rsid w:val="00942B47"/>
    <w:rsid w:val="009772AE"/>
    <w:rsid w:val="009836C3"/>
    <w:rsid w:val="00987637"/>
    <w:rsid w:val="009E372C"/>
    <w:rsid w:val="00A115AD"/>
    <w:rsid w:val="00A31A25"/>
    <w:rsid w:val="00A51908"/>
    <w:rsid w:val="00AA3FE5"/>
    <w:rsid w:val="00AB171E"/>
    <w:rsid w:val="00B032C7"/>
    <w:rsid w:val="00BC03EF"/>
    <w:rsid w:val="00BC4369"/>
    <w:rsid w:val="00BC79E8"/>
    <w:rsid w:val="00C25023"/>
    <w:rsid w:val="00C32856"/>
    <w:rsid w:val="00C34DE6"/>
    <w:rsid w:val="00C360E2"/>
    <w:rsid w:val="00C67879"/>
    <w:rsid w:val="00C95158"/>
    <w:rsid w:val="00D17A4F"/>
    <w:rsid w:val="00D54D63"/>
    <w:rsid w:val="00E604C6"/>
    <w:rsid w:val="00EA1985"/>
    <w:rsid w:val="00EF5BB7"/>
    <w:rsid w:val="00F240E3"/>
    <w:rsid w:val="00F312FC"/>
    <w:rsid w:val="00F31F1C"/>
    <w:rsid w:val="00F63FDF"/>
    <w:rsid w:val="00F84A69"/>
    <w:rsid w:val="00FA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3AA63"/>
  <w15:chartTrackingRefBased/>
  <w15:docId w15:val="{4D7F954F-D3B9-4AAD-9118-E8D6D80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7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3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72C"/>
  </w:style>
  <w:style w:type="paragraph" w:styleId="Zpat">
    <w:name w:val="footer"/>
    <w:basedOn w:val="Normln"/>
    <w:link w:val="ZpatChar"/>
    <w:uiPriority w:val="99"/>
    <w:unhideWhenUsed/>
    <w:rsid w:val="009E3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72C"/>
  </w:style>
  <w:style w:type="paragraph" w:styleId="Odstavecseseznamem">
    <w:name w:val="List Paragraph"/>
    <w:basedOn w:val="Normln"/>
    <w:uiPriority w:val="34"/>
    <w:qFormat/>
    <w:rsid w:val="009E372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6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98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AA3FE5"/>
    <w:rPr>
      <w:color w:val="0563C1"/>
      <w:u w:val="single"/>
    </w:rPr>
  </w:style>
  <w:style w:type="character" w:styleId="Zstupntext">
    <w:name w:val="Placeholder Text"/>
    <w:basedOn w:val="Standardnpsmoodstavce"/>
    <w:uiPriority w:val="99"/>
    <w:semiHidden/>
    <w:rsid w:val="002A50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89B69-B0CE-4308-83F0-99AD244EB3AD}"/>
      </w:docPartPr>
      <w:docPartBody>
        <w:p w:rsidR="003336C7" w:rsidRDefault="003336C7"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1CFEAA3A9F4911B8A173FCFAFDCD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768E6-3B9C-43DF-B9F2-9AE84C2E1FE5}"/>
      </w:docPartPr>
      <w:docPartBody>
        <w:p w:rsidR="003336C7" w:rsidRDefault="003336C7" w:rsidP="003336C7">
          <w:pPr>
            <w:pStyle w:val="271CFEAA3A9F4911B8A173FCFAFDCDFB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3875DB63F744E884CC694855B46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6E153-E080-41BC-AD18-42A0EA462293}"/>
      </w:docPartPr>
      <w:docPartBody>
        <w:p w:rsidR="003336C7" w:rsidRDefault="003336C7" w:rsidP="003336C7">
          <w:pPr>
            <w:pStyle w:val="D43875DB63F744E884CC694855B464E3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3E912D18C14C2EA1555A8790418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A00E32-0FA9-4169-B6E8-2C316B52D118}"/>
      </w:docPartPr>
      <w:docPartBody>
        <w:p w:rsidR="003336C7" w:rsidRDefault="003336C7" w:rsidP="003336C7">
          <w:pPr>
            <w:pStyle w:val="873E912D18C14C2EA1555A8790418F4B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7D1E84E4524C79B59A09BC805987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6A630-9A59-4421-A11D-2B0D912C1483}"/>
      </w:docPartPr>
      <w:docPartBody>
        <w:p w:rsidR="003336C7" w:rsidRDefault="003336C7" w:rsidP="003336C7">
          <w:pPr>
            <w:pStyle w:val="147D1E84E4524C79B59A09BC8059875A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68AF68F197C415BA7E19719B5C540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BF973-A69F-480D-9F53-74F6CE846B32}"/>
      </w:docPartPr>
      <w:docPartBody>
        <w:p w:rsidR="003336C7" w:rsidRDefault="003336C7" w:rsidP="003336C7">
          <w:pPr>
            <w:pStyle w:val="F68AF68F197C415BA7E19719B5C540DC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9B506EFF9A49E8A6060F3A411A2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518E67-C0AF-4148-B722-C2144FC9D7DC}"/>
      </w:docPartPr>
      <w:docPartBody>
        <w:p w:rsidR="003336C7" w:rsidRDefault="003336C7" w:rsidP="003336C7">
          <w:pPr>
            <w:pStyle w:val="CB9B506EFF9A49E8A6060F3A411A2751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9A2C8B0C6B440D82DB2DA2DA35E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9BC15A-CFD2-4E56-B158-5A4EE1F8AC0B}"/>
      </w:docPartPr>
      <w:docPartBody>
        <w:p w:rsidR="00172E13" w:rsidRDefault="00172E13" w:rsidP="00172E13">
          <w:pPr>
            <w:pStyle w:val="769A2C8B0C6B440D82DB2DA2DA35E2E5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237D95BE8641D4B461D55B1D2E2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FD050-2E1B-431B-B85A-D3D0CAA0AEF8}"/>
      </w:docPartPr>
      <w:docPartBody>
        <w:p w:rsidR="001A26BD" w:rsidRDefault="001A26BD" w:rsidP="001A26BD">
          <w:pPr>
            <w:pStyle w:val="C2237D95BE8641D4B461D55B1D2E2C40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A8E08E87504BFD8D0BCD7A61D237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86EDF3-2A3E-4025-B6F3-F9F044345784}"/>
      </w:docPartPr>
      <w:docPartBody>
        <w:p w:rsidR="00975122" w:rsidRDefault="00975122" w:rsidP="00975122">
          <w:pPr>
            <w:pStyle w:val="4FA8E08E87504BFD8D0BCD7A61D23715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C7"/>
    <w:rsid w:val="00172E13"/>
    <w:rsid w:val="001A26BD"/>
    <w:rsid w:val="003336C7"/>
    <w:rsid w:val="005424DE"/>
    <w:rsid w:val="005E2861"/>
    <w:rsid w:val="00763AF5"/>
    <w:rsid w:val="00905E90"/>
    <w:rsid w:val="00975122"/>
    <w:rsid w:val="00987637"/>
    <w:rsid w:val="00C67879"/>
    <w:rsid w:val="00F312FC"/>
    <w:rsid w:val="00F3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5122"/>
    <w:rPr>
      <w:color w:val="666666"/>
    </w:rPr>
  </w:style>
  <w:style w:type="paragraph" w:customStyle="1" w:styleId="4FA8E08E87504BFD8D0BCD7A61D23715">
    <w:name w:val="4FA8E08E87504BFD8D0BCD7A61D23715"/>
    <w:rsid w:val="00975122"/>
  </w:style>
  <w:style w:type="paragraph" w:customStyle="1" w:styleId="271CFEAA3A9F4911B8A173FCFAFDCDFB">
    <w:name w:val="271CFEAA3A9F4911B8A173FCFAFDCDFB"/>
    <w:rsid w:val="003336C7"/>
  </w:style>
  <w:style w:type="paragraph" w:customStyle="1" w:styleId="D43875DB63F744E884CC694855B464E3">
    <w:name w:val="D43875DB63F744E884CC694855B464E3"/>
    <w:rsid w:val="003336C7"/>
  </w:style>
  <w:style w:type="paragraph" w:customStyle="1" w:styleId="873E912D18C14C2EA1555A8790418F4B">
    <w:name w:val="873E912D18C14C2EA1555A8790418F4B"/>
    <w:rsid w:val="003336C7"/>
  </w:style>
  <w:style w:type="paragraph" w:customStyle="1" w:styleId="147D1E84E4524C79B59A09BC8059875A">
    <w:name w:val="147D1E84E4524C79B59A09BC8059875A"/>
    <w:rsid w:val="003336C7"/>
  </w:style>
  <w:style w:type="paragraph" w:customStyle="1" w:styleId="F68AF68F197C415BA7E19719B5C540DC">
    <w:name w:val="F68AF68F197C415BA7E19719B5C540DC"/>
    <w:rsid w:val="003336C7"/>
  </w:style>
  <w:style w:type="paragraph" w:customStyle="1" w:styleId="CB9B506EFF9A49E8A6060F3A411A2751">
    <w:name w:val="CB9B506EFF9A49E8A6060F3A411A2751"/>
    <w:rsid w:val="003336C7"/>
  </w:style>
  <w:style w:type="paragraph" w:customStyle="1" w:styleId="769A2C8B0C6B440D82DB2DA2DA35E2E5">
    <w:name w:val="769A2C8B0C6B440D82DB2DA2DA35E2E5"/>
    <w:rsid w:val="00172E13"/>
  </w:style>
  <w:style w:type="paragraph" w:customStyle="1" w:styleId="C2237D95BE8641D4B461D55B1D2E2C40">
    <w:name w:val="C2237D95BE8641D4B461D55B1D2E2C40"/>
    <w:rsid w:val="001A2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9365-60A0-42AE-BC66-AD93F77D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957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Pavlína Hyršálová</cp:lastModifiedBy>
  <cp:revision>44</cp:revision>
  <cp:lastPrinted>2023-02-21T12:20:00Z</cp:lastPrinted>
  <dcterms:created xsi:type="dcterms:W3CDTF">2022-02-09T10:12:00Z</dcterms:created>
  <dcterms:modified xsi:type="dcterms:W3CDTF">2025-03-11T11:45:00Z</dcterms:modified>
</cp:coreProperties>
</file>